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3A3CB1" w14:textId="45F6B0A8" w:rsidR="00E87AA4" w:rsidRPr="002B5A6D" w:rsidRDefault="00B63FAD" w:rsidP="002B5A6D">
      <w:pPr>
        <w:snapToGrid w:val="0"/>
        <w:jc w:val="center"/>
        <w:rPr>
          <w:rFonts w:ascii="標楷體" w:eastAsia="標楷體" w:hAnsi="標楷體" w:hint="eastAsia"/>
          <w:sz w:val="44"/>
          <w:szCs w:val="44"/>
        </w:rPr>
      </w:pPr>
      <w:r w:rsidRPr="00195482">
        <w:rPr>
          <w:rFonts w:ascii="標楷體" w:eastAsia="標楷體" w:hAnsi="標楷體" w:hint="eastAsia"/>
          <w:sz w:val="48"/>
          <w:szCs w:val="48"/>
        </w:rPr>
        <w:t>台南市工業會1</w:t>
      </w:r>
      <w:r w:rsidR="001C2B9E" w:rsidRPr="00195482">
        <w:rPr>
          <w:rFonts w:ascii="標楷體" w:eastAsia="標楷體" w:hAnsi="標楷體"/>
          <w:sz w:val="48"/>
          <w:szCs w:val="48"/>
        </w:rPr>
        <w:t>10</w:t>
      </w:r>
      <w:r w:rsidR="005D7013" w:rsidRPr="00195482">
        <w:rPr>
          <w:rFonts w:ascii="標楷體" w:eastAsia="標楷體" w:hAnsi="標楷體" w:hint="eastAsia"/>
          <w:sz w:val="48"/>
          <w:szCs w:val="48"/>
        </w:rPr>
        <w:t>年</w:t>
      </w:r>
      <w:r w:rsidR="00954A59" w:rsidRPr="00195482">
        <w:rPr>
          <w:rFonts w:ascii="標楷體" w:eastAsia="標楷體" w:hAnsi="標楷體" w:hint="eastAsia"/>
          <w:sz w:val="48"/>
          <w:szCs w:val="48"/>
        </w:rPr>
        <w:t>下</w:t>
      </w:r>
      <w:r w:rsidRPr="00195482">
        <w:rPr>
          <w:rFonts w:ascii="標楷體" w:eastAsia="標楷體" w:hAnsi="標楷體" w:hint="eastAsia"/>
          <w:sz w:val="48"/>
          <w:szCs w:val="48"/>
        </w:rPr>
        <w:t>半年度</w:t>
      </w:r>
      <w:bookmarkStart w:id="0" w:name="_Hlk502231736"/>
      <w:bookmarkEnd w:id="0"/>
      <w:r w:rsidR="002B5A6D">
        <w:rPr>
          <w:rFonts w:ascii="標楷體" w:eastAsia="標楷體" w:hAnsi="標楷體" w:hint="eastAsia"/>
          <w:sz w:val="48"/>
          <w:szCs w:val="48"/>
        </w:rPr>
        <w:t>課程總表</w:t>
      </w:r>
    </w:p>
    <w:tbl>
      <w:tblPr>
        <w:tblStyle w:val="a3"/>
        <w:tblW w:w="111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096"/>
        <w:gridCol w:w="1559"/>
        <w:gridCol w:w="1276"/>
        <w:gridCol w:w="850"/>
        <w:gridCol w:w="851"/>
      </w:tblGrid>
      <w:tr w:rsidR="0064148F" w:rsidRPr="00F058E9" w14:paraId="722E8A2E" w14:textId="77777777" w:rsidTr="00CF1A21">
        <w:trPr>
          <w:trHeight w:val="437"/>
          <w:jc w:val="center"/>
        </w:trPr>
        <w:tc>
          <w:tcPr>
            <w:tcW w:w="52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</w:tcBorders>
            <w:vAlign w:val="center"/>
          </w:tcPr>
          <w:p w14:paraId="03C5561B" w14:textId="172FA057" w:rsidR="0064148F" w:rsidRPr="003830D5" w:rsidRDefault="0064148F" w:rsidP="00195482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6096" w:type="dxa"/>
            <w:vMerge w:val="restart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4484F857" w14:textId="6E9F7608" w:rsidR="0064148F" w:rsidRPr="003830D5" w:rsidRDefault="0064148F" w:rsidP="00195482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3C37F3BA" w14:textId="77777777" w:rsidR="0064148F" w:rsidRPr="003830D5" w:rsidRDefault="0064148F" w:rsidP="00195482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上課</w:t>
            </w:r>
          </w:p>
          <w:p w14:paraId="498E0368" w14:textId="77777777" w:rsidR="0064148F" w:rsidRPr="003830D5" w:rsidRDefault="0064148F" w:rsidP="00195482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682588A4" w14:textId="2DB45253" w:rsidR="0064148F" w:rsidRPr="003830D5" w:rsidRDefault="0064148F" w:rsidP="00195482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菁英</w:t>
            </w:r>
          </w:p>
          <w:p w14:paraId="02F7EFF2" w14:textId="77777777" w:rsidR="0064148F" w:rsidRPr="003830D5" w:rsidRDefault="0064148F" w:rsidP="00195482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7CBCCDC2" w14:textId="082F6C7F" w:rsidR="0064148F" w:rsidRPr="003830D5" w:rsidRDefault="0064148F" w:rsidP="00195482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費用</w:t>
            </w:r>
          </w:p>
        </w:tc>
      </w:tr>
      <w:tr w:rsidR="0064148F" w:rsidRPr="00F058E9" w14:paraId="558C5BE9" w14:textId="77777777" w:rsidTr="00CF1A21">
        <w:trPr>
          <w:trHeight w:val="430"/>
          <w:jc w:val="center"/>
        </w:trPr>
        <w:tc>
          <w:tcPr>
            <w:tcW w:w="522" w:type="dxa"/>
            <w:vMerge/>
            <w:tcBorders>
              <w:top w:val="single" w:sz="8" w:space="0" w:color="auto"/>
              <w:left w:val="thinThickSmallGap" w:sz="24" w:space="0" w:color="auto"/>
              <w:bottom w:val="single" w:sz="4" w:space="0" w:color="auto"/>
            </w:tcBorders>
          </w:tcPr>
          <w:p w14:paraId="7E77FD78" w14:textId="77777777" w:rsidR="0064148F" w:rsidRPr="003830D5" w:rsidRDefault="0064148F" w:rsidP="0019548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5C43E10C" w14:textId="77777777" w:rsidR="0064148F" w:rsidRPr="003830D5" w:rsidRDefault="0064148F" w:rsidP="0019548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331D7E53" w14:textId="77777777" w:rsidR="0064148F" w:rsidRPr="003830D5" w:rsidRDefault="0064148F" w:rsidP="0019548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D83FE63" w14:textId="77777777" w:rsidR="0064148F" w:rsidRPr="003830D5" w:rsidRDefault="0064148F" w:rsidP="0019548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C2D357" w14:textId="77777777" w:rsidR="0064148F" w:rsidRPr="003830D5" w:rsidRDefault="0064148F" w:rsidP="00195482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會員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326D00" w14:textId="77777777" w:rsidR="0064148F" w:rsidRPr="003830D5" w:rsidRDefault="0064148F" w:rsidP="00195482">
            <w:pPr>
              <w:spacing w:line="440" w:lineRule="exact"/>
              <w:jc w:val="distribute"/>
              <w:rPr>
                <w:rFonts w:ascii="標楷體" w:eastAsia="標楷體" w:hAnsi="標楷體"/>
                <w:spacing w:val="-22"/>
                <w:szCs w:val="24"/>
              </w:rPr>
            </w:pPr>
            <w:r w:rsidRPr="003830D5">
              <w:rPr>
                <w:rFonts w:ascii="標楷體" w:eastAsia="標楷體" w:hAnsi="標楷體" w:hint="eastAsia"/>
                <w:spacing w:val="-22"/>
                <w:szCs w:val="24"/>
              </w:rPr>
              <w:t>非會員</w:t>
            </w:r>
          </w:p>
        </w:tc>
      </w:tr>
      <w:tr w:rsidR="00550718" w:rsidRPr="00F058E9" w14:paraId="12F8B782" w14:textId="77777777" w:rsidTr="00CF1A21">
        <w:trPr>
          <w:trHeight w:val="741"/>
          <w:jc w:val="center"/>
        </w:trPr>
        <w:tc>
          <w:tcPr>
            <w:tcW w:w="522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04AEDB5B" w14:textId="77777777" w:rsidR="00550718" w:rsidRPr="003830D5" w:rsidRDefault="00550718" w:rsidP="00567A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4677ABB1" w14:textId="12BF2A88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67AE0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職安課程</w:t>
            </w:r>
            <w:proofErr w:type="gramEnd"/>
            <w:r w:rsidRPr="00567AE0">
              <w:rPr>
                <w:rFonts w:ascii="標楷體" w:eastAsia="標楷體" w:hAnsi="標楷體" w:hint="eastAsia"/>
                <w:bCs/>
                <w:szCs w:val="24"/>
              </w:rPr>
              <w:t>機械切割夾</w:t>
            </w:r>
            <w:proofErr w:type="gramStart"/>
            <w:r w:rsidRPr="00567AE0">
              <w:rPr>
                <w:rFonts w:ascii="標楷體" w:eastAsia="標楷體" w:hAnsi="標楷體" w:hint="eastAsia"/>
                <w:bCs/>
                <w:szCs w:val="24"/>
              </w:rPr>
              <w:t>捲</w:t>
            </w:r>
            <w:proofErr w:type="gramEnd"/>
            <w:r w:rsidRPr="00567AE0">
              <w:rPr>
                <w:rFonts w:ascii="標楷體" w:eastAsia="標楷體" w:hAnsi="標楷體" w:hint="eastAsia"/>
                <w:bCs/>
                <w:szCs w:val="24"/>
              </w:rPr>
              <w:t>危害預防</w:t>
            </w:r>
          </w:p>
          <w:p w14:paraId="4321E024" w14:textId="4CDB4BD1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7AE0">
              <w:rPr>
                <w:rFonts w:ascii="標楷體" w:eastAsia="標楷體" w:hAnsi="標楷體" w:hint="eastAsia"/>
                <w:bCs/>
                <w:sz w:val="20"/>
                <w:szCs w:val="20"/>
              </w:rPr>
              <w:t>(可</w:t>
            </w:r>
            <w:proofErr w:type="gramStart"/>
            <w:r w:rsidRPr="00567AE0">
              <w:rPr>
                <w:rFonts w:ascii="標楷體" w:eastAsia="標楷體" w:hAnsi="標楷體" w:hint="eastAsia"/>
                <w:bCs/>
                <w:sz w:val="20"/>
                <w:szCs w:val="20"/>
              </w:rPr>
              <w:t>取得回訓時</w:t>
            </w:r>
            <w:proofErr w:type="gramEnd"/>
            <w:r w:rsidRPr="00567AE0">
              <w:rPr>
                <w:rFonts w:ascii="標楷體" w:eastAsia="標楷體" w:hAnsi="標楷體" w:hint="eastAsia"/>
                <w:bCs/>
                <w:sz w:val="20"/>
                <w:szCs w:val="20"/>
              </w:rPr>
              <w:t>數證明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675B1EB" w14:textId="77777777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9/28(四)</w:t>
            </w:r>
          </w:p>
          <w:p w14:paraId="7C51224F" w14:textId="53D1B716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567AE0">
              <w:rPr>
                <w:rFonts w:ascii="標楷體" w:eastAsia="標楷體" w:hAnsi="標楷體"/>
                <w:bCs/>
                <w:szCs w:val="24"/>
              </w:rPr>
              <w:t>9:00-12: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F9E30AD" w14:textId="624899B6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林俊良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2BE3FFB" w14:textId="7272CB28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免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7A93F92" w14:textId="5128C50C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2000</w:t>
            </w:r>
          </w:p>
        </w:tc>
      </w:tr>
      <w:tr w:rsidR="00550718" w:rsidRPr="00F058E9" w14:paraId="53BC452D" w14:textId="77777777" w:rsidTr="00CF1A21">
        <w:trPr>
          <w:trHeight w:val="741"/>
          <w:jc w:val="center"/>
        </w:trPr>
        <w:tc>
          <w:tcPr>
            <w:tcW w:w="522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6AA4BD2E" w14:textId="7EE0D1A1" w:rsidR="00550718" w:rsidRPr="003830D5" w:rsidRDefault="00550718" w:rsidP="00567A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4CFA8E70" w14:textId="295355C7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67AE0">
              <w:rPr>
                <w:rFonts w:ascii="標楷體" w:eastAsia="標楷體" w:hAnsi="標楷體" w:hint="eastAsia"/>
                <w:bCs/>
                <w:szCs w:val="24"/>
              </w:rPr>
              <w:t>勞健退</w:t>
            </w:r>
            <w:proofErr w:type="gramEnd"/>
            <w:r w:rsidRPr="00567AE0">
              <w:rPr>
                <w:rFonts w:ascii="標楷體" w:eastAsia="標楷體" w:hAnsi="標楷體" w:hint="eastAsia"/>
                <w:bCs/>
                <w:szCs w:val="24"/>
              </w:rPr>
              <w:t>投保與投保薪資調節操作實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D4F35D" w14:textId="77777777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9/29(三)</w:t>
            </w:r>
          </w:p>
          <w:p w14:paraId="38D6A0D6" w14:textId="6289400D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Pr="00567AE0">
              <w:rPr>
                <w:rFonts w:ascii="標楷體" w:eastAsia="標楷體" w:hAnsi="標楷體"/>
                <w:bCs/>
                <w:szCs w:val="24"/>
              </w:rPr>
              <w:t>:00-16: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CE50298" w14:textId="466B29EF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郭桐賓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8A13453" w14:textId="18348F4B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免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6102FB" w14:textId="3369DF14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567AE0">
              <w:rPr>
                <w:rFonts w:ascii="標楷體" w:eastAsia="標楷體" w:hAnsi="標楷體"/>
                <w:bCs/>
                <w:szCs w:val="24"/>
              </w:rPr>
              <w:t>000</w:t>
            </w:r>
          </w:p>
        </w:tc>
      </w:tr>
      <w:tr w:rsidR="00550718" w:rsidRPr="00F058E9" w14:paraId="2572D45F" w14:textId="77777777" w:rsidTr="00CF1A21">
        <w:trPr>
          <w:trHeight w:val="741"/>
          <w:jc w:val="center"/>
        </w:trPr>
        <w:tc>
          <w:tcPr>
            <w:tcW w:w="522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5396DACE" w14:textId="4AA95C61" w:rsidR="00550718" w:rsidRPr="003830D5" w:rsidRDefault="00550718" w:rsidP="00567A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5D54F1B7" w14:textId="3C26BEB8" w:rsidR="00550718" w:rsidRPr="00567AE0" w:rsidRDefault="002B5A6D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  <w:lang w:val="zh-TW"/>
              </w:rPr>
              <w:drawing>
                <wp:anchor distT="0" distB="0" distL="114300" distR="114300" simplePos="0" relativeHeight="251676672" behindDoc="1" locked="0" layoutInCell="1" allowOverlap="1" wp14:anchorId="36977F80" wp14:editId="21AEC3FA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80010</wp:posOffset>
                  </wp:positionV>
                  <wp:extent cx="624840" cy="327660"/>
                  <wp:effectExtent l="0" t="0" r="381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0718" w:rsidRPr="00567AE0">
              <w:rPr>
                <w:rFonts w:ascii="標楷體" w:eastAsia="標楷體" w:hAnsi="標楷體" w:hint="eastAsia"/>
                <w:bCs/>
                <w:szCs w:val="24"/>
              </w:rPr>
              <w:t>量測</w:t>
            </w:r>
            <w:proofErr w:type="gramStart"/>
            <w:r w:rsidR="00550718" w:rsidRPr="00567AE0">
              <w:rPr>
                <w:rFonts w:ascii="標楷體" w:eastAsia="標楷體" w:hAnsi="標楷體" w:hint="eastAsia"/>
                <w:bCs/>
                <w:szCs w:val="24"/>
              </w:rPr>
              <w:t>儀器檢校</w:t>
            </w:r>
            <w:proofErr w:type="gramEnd"/>
            <w:r w:rsidR="00550718" w:rsidRPr="00567AE0">
              <w:rPr>
                <w:rFonts w:ascii="標楷體" w:eastAsia="標楷體" w:hAnsi="標楷體" w:hint="eastAsia"/>
                <w:bCs/>
                <w:szCs w:val="24"/>
              </w:rPr>
              <w:t>(可取得證書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1294AE" w14:textId="77777777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567AE0">
              <w:rPr>
                <w:rFonts w:ascii="標楷體" w:eastAsia="標楷體" w:hAnsi="標楷體"/>
                <w:bCs/>
                <w:szCs w:val="24"/>
              </w:rPr>
              <w:t>0/06(</w:t>
            </w:r>
            <w:r w:rsidRPr="00567AE0">
              <w:rPr>
                <w:rFonts w:ascii="標楷體" w:eastAsia="標楷體" w:hAnsi="標楷體" w:hint="eastAsia"/>
                <w:bCs/>
                <w:szCs w:val="24"/>
              </w:rPr>
              <w:t>三)</w:t>
            </w:r>
          </w:p>
          <w:p w14:paraId="1EC9F45D" w14:textId="2B82C4F6" w:rsidR="003F2E19" w:rsidRPr="00567AE0" w:rsidRDefault="003F2E19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567AE0">
              <w:rPr>
                <w:rFonts w:ascii="標楷體" w:eastAsia="標楷體" w:hAnsi="標楷體"/>
                <w:bCs/>
                <w:szCs w:val="24"/>
              </w:rPr>
              <w:t>9:00-16: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B0696E" w14:textId="63FBA267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楊宗龍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EC96C0A" w14:textId="507E5D2F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免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042959F" w14:textId="7500FBC4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567AE0">
              <w:rPr>
                <w:rFonts w:ascii="標楷體" w:eastAsia="標楷體" w:hAnsi="標楷體"/>
                <w:bCs/>
                <w:szCs w:val="24"/>
              </w:rPr>
              <w:t>000</w:t>
            </w:r>
          </w:p>
        </w:tc>
      </w:tr>
      <w:tr w:rsidR="00550718" w:rsidRPr="00F058E9" w14:paraId="512866DA" w14:textId="77777777" w:rsidTr="00CF1A21">
        <w:trPr>
          <w:trHeight w:val="741"/>
          <w:jc w:val="center"/>
        </w:trPr>
        <w:tc>
          <w:tcPr>
            <w:tcW w:w="522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01A1825A" w14:textId="15FE9489" w:rsidR="00550718" w:rsidRDefault="00550718" w:rsidP="00567A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7F100795" w14:textId="7B9ABB59" w:rsidR="00550718" w:rsidRPr="00567AE0" w:rsidRDefault="00567AE0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67AE0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職安課程</w:t>
            </w:r>
            <w:proofErr w:type="gramEnd"/>
            <w:r w:rsidR="003A2B04" w:rsidRPr="00567AE0">
              <w:rPr>
                <w:rFonts w:ascii="標楷體" w:eastAsia="標楷體" w:hAnsi="標楷體" w:hint="eastAsia"/>
                <w:bCs/>
                <w:szCs w:val="24"/>
              </w:rPr>
              <w:t>I</w:t>
            </w:r>
            <w:r w:rsidR="003A2B04" w:rsidRPr="00567AE0">
              <w:rPr>
                <w:rFonts w:ascii="標楷體" w:eastAsia="標楷體" w:hAnsi="標楷體"/>
                <w:bCs/>
                <w:szCs w:val="24"/>
              </w:rPr>
              <w:t>SO45001:2018</w:t>
            </w:r>
            <w:r w:rsidR="003A2B04" w:rsidRPr="00567AE0">
              <w:rPr>
                <w:rFonts w:ascii="標楷體" w:eastAsia="標楷體" w:hAnsi="標楷體" w:hint="eastAsia"/>
                <w:bCs/>
                <w:szCs w:val="24"/>
              </w:rPr>
              <w:t>驗證章節條文管理重點研習</w:t>
            </w:r>
          </w:p>
          <w:p w14:paraId="2C127AF5" w14:textId="24FFDAD6" w:rsidR="003A2B04" w:rsidRPr="00567AE0" w:rsidRDefault="003A2B04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7AE0">
              <w:rPr>
                <w:rFonts w:ascii="標楷體" w:eastAsia="標楷體" w:hAnsi="標楷體" w:hint="eastAsia"/>
                <w:bCs/>
                <w:sz w:val="20"/>
                <w:szCs w:val="20"/>
              </w:rPr>
              <w:t>(可</w:t>
            </w:r>
            <w:proofErr w:type="gramStart"/>
            <w:r w:rsidRPr="00567AE0">
              <w:rPr>
                <w:rFonts w:ascii="標楷體" w:eastAsia="標楷體" w:hAnsi="標楷體" w:hint="eastAsia"/>
                <w:bCs/>
                <w:sz w:val="20"/>
                <w:szCs w:val="20"/>
              </w:rPr>
              <w:t>取得回訓時</w:t>
            </w:r>
            <w:proofErr w:type="gramEnd"/>
            <w:r w:rsidRPr="00567AE0">
              <w:rPr>
                <w:rFonts w:ascii="標楷體" w:eastAsia="標楷體" w:hAnsi="標楷體" w:hint="eastAsia"/>
                <w:bCs/>
                <w:sz w:val="20"/>
                <w:szCs w:val="20"/>
              </w:rPr>
              <w:t>數證明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94D145D" w14:textId="77777777" w:rsidR="00550718" w:rsidRPr="00567AE0" w:rsidRDefault="003F2E19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567AE0">
              <w:rPr>
                <w:rFonts w:ascii="標楷體" w:eastAsia="標楷體" w:hAnsi="標楷體"/>
                <w:bCs/>
                <w:szCs w:val="24"/>
              </w:rPr>
              <w:t>0/08(</w:t>
            </w:r>
            <w:r w:rsidRPr="00567AE0">
              <w:rPr>
                <w:rFonts w:ascii="標楷體" w:eastAsia="標楷體" w:hAnsi="標楷體" w:hint="eastAsia"/>
                <w:bCs/>
                <w:szCs w:val="24"/>
              </w:rPr>
              <w:t>三)</w:t>
            </w:r>
          </w:p>
          <w:p w14:paraId="5C03CEB0" w14:textId="5B118D9C" w:rsidR="003F2E19" w:rsidRPr="00567AE0" w:rsidRDefault="003F2E19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567AE0">
              <w:rPr>
                <w:rFonts w:ascii="標楷體" w:eastAsia="標楷體" w:hAnsi="標楷體"/>
                <w:bCs/>
                <w:szCs w:val="24"/>
              </w:rPr>
              <w:t>9:00-1</w:t>
            </w:r>
            <w:r w:rsidR="003A2B04" w:rsidRPr="00567AE0">
              <w:rPr>
                <w:rFonts w:ascii="標楷體" w:eastAsia="標楷體" w:hAnsi="標楷體"/>
                <w:bCs/>
                <w:szCs w:val="24"/>
              </w:rPr>
              <w:t>2</w:t>
            </w:r>
            <w:r w:rsidRPr="00567AE0">
              <w:rPr>
                <w:rFonts w:ascii="標楷體" w:eastAsia="標楷體" w:hAnsi="標楷體"/>
                <w:bCs/>
                <w:szCs w:val="24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91D186F" w14:textId="73FE95C3" w:rsidR="00550718" w:rsidRPr="00567AE0" w:rsidRDefault="003A2B04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王騰輝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C3F1812" w14:textId="1D5A89E7" w:rsidR="00550718" w:rsidRPr="00567AE0" w:rsidRDefault="003F2E19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免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B8B116D" w14:textId="5CA5D60B" w:rsidR="00550718" w:rsidRPr="00567AE0" w:rsidRDefault="003F2E19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2000</w:t>
            </w:r>
          </w:p>
        </w:tc>
      </w:tr>
      <w:tr w:rsidR="00550718" w:rsidRPr="00F058E9" w14:paraId="5042A6A0" w14:textId="77777777" w:rsidTr="00CF1A21">
        <w:trPr>
          <w:trHeight w:val="741"/>
          <w:jc w:val="center"/>
        </w:trPr>
        <w:tc>
          <w:tcPr>
            <w:tcW w:w="522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78B6C20F" w14:textId="44F6A8DD" w:rsidR="00550718" w:rsidRPr="003830D5" w:rsidRDefault="003A2B04" w:rsidP="00567A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7F631E6C" w14:textId="77777777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67AE0">
              <w:rPr>
                <w:rFonts w:ascii="標楷體" w:eastAsia="標楷體" w:hAnsi="標楷體" w:hint="eastAsia"/>
                <w:bCs/>
                <w:szCs w:val="24"/>
              </w:rPr>
              <w:t>疫</w:t>
            </w:r>
            <w:proofErr w:type="gramEnd"/>
            <w:r w:rsidRPr="00567AE0">
              <w:rPr>
                <w:rFonts w:ascii="標楷體" w:eastAsia="標楷體" w:hAnsi="標楷體" w:hint="eastAsia"/>
                <w:bCs/>
                <w:szCs w:val="24"/>
              </w:rPr>
              <w:t>情因應實務</w:t>
            </w:r>
          </w:p>
          <w:p w14:paraId="163FBD2D" w14:textId="438C7B4D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居家上班、企業被迫分流上班、停業…等~企業因應對策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030BC60" w14:textId="77777777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10/13(三)</w:t>
            </w:r>
          </w:p>
          <w:p w14:paraId="5F79CC99" w14:textId="5972F475" w:rsidR="00550718" w:rsidRPr="00567AE0" w:rsidRDefault="003F2E19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/>
                <w:bCs/>
                <w:szCs w:val="24"/>
              </w:rPr>
              <w:t>0</w:t>
            </w:r>
            <w:r w:rsidR="00550718" w:rsidRPr="00567AE0"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="00550718" w:rsidRPr="00567AE0">
              <w:rPr>
                <w:rFonts w:ascii="標楷體" w:eastAsia="標楷體" w:hAnsi="標楷體"/>
                <w:bCs/>
                <w:szCs w:val="24"/>
              </w:rPr>
              <w:t>:00-16: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EAAE12C" w14:textId="125015C2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郭桐賓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C8D3BC9" w14:textId="340F8FB3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免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13B6FF4" w14:textId="77777777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567AE0">
              <w:rPr>
                <w:rFonts w:ascii="標楷體" w:eastAsia="標楷體" w:hAnsi="標楷體"/>
                <w:bCs/>
                <w:szCs w:val="24"/>
              </w:rPr>
              <w:t>000</w:t>
            </w:r>
          </w:p>
        </w:tc>
      </w:tr>
      <w:tr w:rsidR="003F2E19" w:rsidRPr="00F058E9" w14:paraId="26406783" w14:textId="77777777" w:rsidTr="00CF1A21">
        <w:trPr>
          <w:trHeight w:val="741"/>
          <w:jc w:val="center"/>
        </w:trPr>
        <w:tc>
          <w:tcPr>
            <w:tcW w:w="522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1A821747" w14:textId="45B8FBB4" w:rsidR="003F2E19" w:rsidRDefault="003A2B04" w:rsidP="00567A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181A5832" w14:textId="5374993D" w:rsidR="002B5A6D" w:rsidRDefault="002B5A6D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  <w:lang w:val="zh-TW"/>
              </w:rPr>
              <w:drawing>
                <wp:anchor distT="0" distB="0" distL="114300" distR="114300" simplePos="0" relativeHeight="251682816" behindDoc="1" locked="0" layoutInCell="1" allowOverlap="1" wp14:anchorId="3B2789EF" wp14:editId="76E3685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890</wp:posOffset>
                  </wp:positionV>
                  <wp:extent cx="624840" cy="327660"/>
                  <wp:effectExtent l="0" t="0" r="381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7AE0" w:rsidRPr="00567AE0">
              <w:rPr>
                <w:rFonts w:ascii="標楷體" w:eastAsia="標楷體" w:hAnsi="標楷體" w:hint="eastAsia"/>
                <w:bCs/>
                <w:szCs w:val="24"/>
              </w:rPr>
              <w:t>稅務實務案例解析</w:t>
            </w:r>
            <w:proofErr w:type="gramStart"/>
            <w:r w:rsidR="00567AE0" w:rsidRPr="00567AE0">
              <w:rPr>
                <w:rFonts w:ascii="標楷體" w:eastAsia="標楷體" w:hAnsi="標楷體" w:hint="eastAsia"/>
                <w:bCs/>
                <w:szCs w:val="24"/>
              </w:rPr>
              <w:t>─</w:t>
            </w:r>
            <w:proofErr w:type="gramEnd"/>
          </w:p>
          <w:p w14:paraId="0BC3BF62" w14:textId="3669E8F2" w:rsidR="003F2E19" w:rsidRPr="00567AE0" w:rsidRDefault="00567AE0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營利事業所得稅申報及查核實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01CF1A" w14:textId="77777777" w:rsidR="003F2E19" w:rsidRPr="00567AE0" w:rsidRDefault="003F2E19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567AE0">
              <w:rPr>
                <w:rFonts w:ascii="標楷體" w:eastAsia="標楷體" w:hAnsi="標楷體"/>
                <w:bCs/>
                <w:szCs w:val="24"/>
              </w:rPr>
              <w:t>0/15(</w:t>
            </w:r>
            <w:r w:rsidRPr="00567AE0">
              <w:rPr>
                <w:rFonts w:ascii="標楷體" w:eastAsia="標楷體" w:hAnsi="標楷體" w:hint="eastAsia"/>
                <w:bCs/>
                <w:szCs w:val="24"/>
              </w:rPr>
              <w:t>五)</w:t>
            </w:r>
          </w:p>
          <w:p w14:paraId="6F91DC1B" w14:textId="755C0EAE" w:rsidR="003F2E19" w:rsidRPr="00567AE0" w:rsidRDefault="003F2E19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567AE0">
              <w:rPr>
                <w:rFonts w:ascii="標楷體" w:eastAsia="標楷體" w:hAnsi="標楷體"/>
                <w:bCs/>
                <w:szCs w:val="24"/>
              </w:rPr>
              <w:t>9:00-16: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9B5D8EA" w14:textId="1608D015" w:rsidR="003F2E19" w:rsidRPr="00567AE0" w:rsidRDefault="003F2E19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吳鳳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04F726E" w14:textId="4A7DEBB8" w:rsidR="003F2E19" w:rsidRPr="00567AE0" w:rsidRDefault="003F2E19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免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2E5D59A" w14:textId="7B87DF76" w:rsidR="003F2E19" w:rsidRPr="00567AE0" w:rsidRDefault="003F2E19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567AE0">
              <w:rPr>
                <w:rFonts w:ascii="標楷體" w:eastAsia="標楷體" w:hAnsi="標楷體"/>
                <w:bCs/>
                <w:szCs w:val="24"/>
              </w:rPr>
              <w:t>000</w:t>
            </w:r>
          </w:p>
        </w:tc>
      </w:tr>
      <w:tr w:rsidR="003A2B04" w:rsidRPr="00F058E9" w14:paraId="1BE8AE35" w14:textId="77777777" w:rsidTr="00CF1A21">
        <w:trPr>
          <w:trHeight w:val="741"/>
          <w:jc w:val="center"/>
        </w:trPr>
        <w:tc>
          <w:tcPr>
            <w:tcW w:w="522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451F85F2" w14:textId="649D04ED" w:rsidR="003A2B04" w:rsidRDefault="003A2B04" w:rsidP="00567A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71575F3A" w14:textId="06613E6D" w:rsidR="002B5A6D" w:rsidRDefault="003A2B04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銀髮人才管理</w:t>
            </w:r>
            <w:r w:rsidR="002B5A6D">
              <w:rPr>
                <w:rFonts w:ascii="標楷體" w:eastAsia="標楷體" w:hAnsi="標楷體" w:hint="eastAsia"/>
                <w:bCs/>
                <w:szCs w:val="24"/>
              </w:rPr>
              <w:t>-</w:t>
            </w:r>
          </w:p>
          <w:p w14:paraId="656262EA" w14:textId="78CDB6A0" w:rsidR="003A2B04" w:rsidRPr="00567AE0" w:rsidRDefault="003A2B04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運用五大</w:t>
            </w:r>
            <w:proofErr w:type="gramStart"/>
            <w:r w:rsidRPr="00567AE0">
              <w:rPr>
                <w:rFonts w:ascii="標楷體" w:eastAsia="標楷體" w:hAnsi="標楷體" w:hint="eastAsia"/>
                <w:bCs/>
                <w:szCs w:val="24"/>
              </w:rPr>
              <w:t>攻略課目標</w:t>
            </w:r>
            <w:proofErr w:type="gramEnd"/>
            <w:r w:rsidRPr="00567AE0">
              <w:rPr>
                <w:rFonts w:ascii="標楷體" w:eastAsia="標楷體" w:hAnsi="標楷體" w:hint="eastAsia"/>
                <w:bCs/>
                <w:szCs w:val="24"/>
              </w:rPr>
              <w:t>式面談與遴選技巧</w:t>
            </w:r>
            <w:r w:rsidR="00781EE8">
              <w:rPr>
                <w:rFonts w:ascii="標楷體" w:eastAsia="標楷體" w:hAnsi="標楷體" w:hint="eastAsia"/>
                <w:bCs/>
                <w:szCs w:val="24"/>
              </w:rPr>
              <w:t>(僅收10人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DC0668C" w14:textId="74262B7F" w:rsidR="003A2B04" w:rsidRPr="00567AE0" w:rsidRDefault="003A2B04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10/28</w:t>
            </w:r>
            <w:r w:rsidRPr="00567AE0">
              <w:rPr>
                <w:rFonts w:ascii="標楷體" w:eastAsia="標楷體" w:hAnsi="標楷體"/>
                <w:bCs/>
                <w:szCs w:val="24"/>
              </w:rPr>
              <w:t>(</w:t>
            </w:r>
            <w:r w:rsidRPr="00567AE0">
              <w:rPr>
                <w:rFonts w:ascii="標楷體" w:eastAsia="標楷體" w:hAnsi="標楷體" w:hint="eastAsia"/>
                <w:bCs/>
                <w:szCs w:val="24"/>
              </w:rPr>
              <w:t>四)</w:t>
            </w:r>
          </w:p>
          <w:p w14:paraId="0A798839" w14:textId="4B069293" w:rsidR="003A2B04" w:rsidRPr="00567AE0" w:rsidRDefault="003A2B04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567AE0">
              <w:rPr>
                <w:rFonts w:ascii="標楷體" w:eastAsia="標楷體" w:hAnsi="標楷體"/>
                <w:bCs/>
                <w:szCs w:val="24"/>
              </w:rPr>
              <w:t>9:00-16: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36BA4AE" w14:textId="53E17231" w:rsidR="003A2B04" w:rsidRPr="00567AE0" w:rsidRDefault="002B5A6D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陳玲瑤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399AD56" w14:textId="6458455A" w:rsidR="003A2B04" w:rsidRPr="00567AE0" w:rsidRDefault="003A2B04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免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99B751D" w14:textId="17776598" w:rsidR="003A2B04" w:rsidRPr="00567AE0" w:rsidRDefault="003A2B04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567AE0">
              <w:rPr>
                <w:rFonts w:ascii="標楷體" w:eastAsia="標楷體" w:hAnsi="標楷體"/>
                <w:bCs/>
                <w:szCs w:val="24"/>
              </w:rPr>
              <w:t>000</w:t>
            </w:r>
          </w:p>
        </w:tc>
      </w:tr>
      <w:tr w:rsidR="003A2B04" w:rsidRPr="00F058E9" w14:paraId="54639AE8" w14:textId="77777777" w:rsidTr="00CF1A21">
        <w:trPr>
          <w:trHeight w:val="741"/>
          <w:jc w:val="center"/>
        </w:trPr>
        <w:tc>
          <w:tcPr>
            <w:tcW w:w="522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3FA97153" w14:textId="76D2DE72" w:rsidR="003A2B04" w:rsidRDefault="003A2B04" w:rsidP="00567A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626D4BFA" w14:textId="1AFE6C57" w:rsidR="003A2B04" w:rsidRPr="00567AE0" w:rsidRDefault="00781EE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  <w:lang w:val="zh-TW"/>
              </w:rPr>
              <w:drawing>
                <wp:anchor distT="0" distB="0" distL="114300" distR="114300" simplePos="0" relativeHeight="251680768" behindDoc="1" locked="0" layoutInCell="1" allowOverlap="1" wp14:anchorId="0FF95FD6" wp14:editId="096978F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6200</wp:posOffset>
                  </wp:positionV>
                  <wp:extent cx="624840" cy="327660"/>
                  <wp:effectExtent l="0" t="0" r="381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5A6D">
              <w:rPr>
                <w:rFonts w:ascii="標楷體" w:eastAsia="標楷體" w:hAnsi="標楷體" w:hint="eastAsia"/>
                <w:bCs/>
                <w:noProof/>
                <w:szCs w:val="24"/>
                <w:lang w:val="zh-TW"/>
              </w:rPr>
              <w:drawing>
                <wp:anchor distT="0" distB="0" distL="114300" distR="114300" simplePos="0" relativeHeight="251684864" behindDoc="1" locked="0" layoutInCell="1" allowOverlap="1" wp14:anchorId="2259A47A" wp14:editId="2989232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487680</wp:posOffset>
                  </wp:positionV>
                  <wp:extent cx="624840" cy="327660"/>
                  <wp:effectExtent l="0" t="0" r="381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B04" w:rsidRPr="00567AE0">
              <w:rPr>
                <w:rFonts w:ascii="標楷體" w:eastAsia="標楷體" w:hAnsi="標楷體" w:hint="eastAsia"/>
                <w:bCs/>
                <w:szCs w:val="24"/>
              </w:rPr>
              <w:t>國際會展英語特訓班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14E2BC4" w14:textId="77777777" w:rsidR="003A2B04" w:rsidRPr="00567AE0" w:rsidRDefault="003A2B04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567AE0">
              <w:rPr>
                <w:rFonts w:ascii="標楷體" w:eastAsia="標楷體" w:hAnsi="標楷體"/>
                <w:bCs/>
                <w:szCs w:val="24"/>
              </w:rPr>
              <w:t>0/29(</w:t>
            </w:r>
            <w:r w:rsidRPr="00567AE0">
              <w:rPr>
                <w:rFonts w:ascii="標楷體" w:eastAsia="標楷體" w:hAnsi="標楷體" w:hint="eastAsia"/>
                <w:bCs/>
                <w:szCs w:val="24"/>
              </w:rPr>
              <w:t>五)</w:t>
            </w:r>
          </w:p>
          <w:p w14:paraId="160892F6" w14:textId="7DC991FC" w:rsidR="003A2B04" w:rsidRPr="00567AE0" w:rsidRDefault="003A2B04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567AE0">
              <w:rPr>
                <w:rFonts w:ascii="標楷體" w:eastAsia="標楷體" w:hAnsi="標楷體"/>
                <w:bCs/>
                <w:szCs w:val="24"/>
              </w:rPr>
              <w:t>9:00-16: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1FA9260" w14:textId="1FB5C20E" w:rsidR="003A2B04" w:rsidRPr="00567AE0" w:rsidRDefault="003A2B04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朱爾威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CE50C1" w14:textId="1FD6C633" w:rsidR="003A2B04" w:rsidRPr="00567AE0" w:rsidRDefault="003A2B04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免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FCDAD2" w14:textId="4D7688C2" w:rsidR="003A2B04" w:rsidRPr="00567AE0" w:rsidRDefault="003A2B04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567AE0">
              <w:rPr>
                <w:rFonts w:ascii="標楷體" w:eastAsia="標楷體" w:hAnsi="標楷體"/>
                <w:bCs/>
                <w:szCs w:val="24"/>
              </w:rPr>
              <w:t>000</w:t>
            </w:r>
          </w:p>
        </w:tc>
      </w:tr>
      <w:tr w:rsidR="00550718" w:rsidRPr="00F058E9" w14:paraId="75F8EE70" w14:textId="77777777" w:rsidTr="00CF1A21">
        <w:trPr>
          <w:trHeight w:val="741"/>
          <w:jc w:val="center"/>
        </w:trPr>
        <w:tc>
          <w:tcPr>
            <w:tcW w:w="5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7FF30CD" w14:textId="0858A621" w:rsidR="00550718" w:rsidRPr="003830D5" w:rsidRDefault="003A2B04" w:rsidP="00567A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FF8CD" w14:textId="74988A4C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物料管理常見問題與解決對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4CE593" w14:textId="18EC72E7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11/3(三)</w:t>
            </w:r>
            <w:r w:rsidRPr="00567AE0">
              <w:rPr>
                <w:rFonts w:ascii="標楷體" w:eastAsia="標楷體" w:hAnsi="標楷體"/>
                <w:bCs/>
                <w:szCs w:val="24"/>
              </w:rPr>
              <w:br/>
              <w:t>9:30-16: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FFD69" w14:textId="42A339AB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歐陽秀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98A27" w14:textId="6AC4F4DE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免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AB5A7F4" w14:textId="60B07CC0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/>
                <w:bCs/>
                <w:szCs w:val="24"/>
              </w:rPr>
              <w:t>2000</w:t>
            </w:r>
          </w:p>
        </w:tc>
      </w:tr>
      <w:tr w:rsidR="00550718" w:rsidRPr="00F058E9" w14:paraId="66FA5F40" w14:textId="77777777" w:rsidTr="00CF1A21">
        <w:trPr>
          <w:trHeight w:val="556"/>
          <w:jc w:val="center"/>
        </w:trPr>
        <w:tc>
          <w:tcPr>
            <w:tcW w:w="52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7A55342" w14:textId="40FFE068" w:rsidR="00550718" w:rsidRDefault="003A2B04" w:rsidP="00567A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C77B6F6" w14:textId="338AFDE3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67AE0">
              <w:rPr>
                <w:rFonts w:ascii="標楷體" w:eastAsia="標楷體" w:hAnsi="標楷體" w:hint="eastAsia"/>
                <w:bCs/>
                <w:szCs w:val="24"/>
              </w:rPr>
              <w:t>大碎鏈</w:t>
            </w:r>
            <w:proofErr w:type="gramEnd"/>
            <w:r w:rsidRPr="00567AE0">
              <w:rPr>
                <w:rFonts w:ascii="標楷體" w:eastAsia="標楷體" w:hAnsi="標楷體" w:hint="eastAsia"/>
                <w:bCs/>
                <w:szCs w:val="24"/>
              </w:rPr>
              <w:t>時代 ~採購如何</w:t>
            </w:r>
            <w:proofErr w:type="gramStart"/>
            <w:r w:rsidRPr="00567AE0">
              <w:rPr>
                <w:rFonts w:ascii="標楷體" w:eastAsia="標楷體" w:hAnsi="標楷體" w:hint="eastAsia"/>
                <w:bCs/>
                <w:szCs w:val="24"/>
              </w:rPr>
              <w:t>避免斷鏈危機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50F81275" w14:textId="77777777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567AE0">
              <w:rPr>
                <w:rFonts w:ascii="標楷體" w:eastAsia="標楷體" w:hAnsi="標楷體"/>
                <w:bCs/>
                <w:szCs w:val="24"/>
              </w:rPr>
              <w:t>1/4(</w:t>
            </w:r>
            <w:r w:rsidRPr="00567AE0">
              <w:rPr>
                <w:rFonts w:ascii="標楷體" w:eastAsia="標楷體" w:hAnsi="標楷體" w:hint="eastAsia"/>
                <w:bCs/>
                <w:szCs w:val="24"/>
              </w:rPr>
              <w:t>四)</w:t>
            </w:r>
          </w:p>
          <w:p w14:paraId="57B2C6BE" w14:textId="6C9C9135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/>
                <w:bCs/>
                <w:szCs w:val="24"/>
              </w:rPr>
              <w:t>09:00-16:00</w:t>
            </w:r>
          </w:p>
        </w:tc>
        <w:tc>
          <w:tcPr>
            <w:tcW w:w="1276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007F5CE4" w14:textId="376BE632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張耀勝</w:t>
            </w:r>
          </w:p>
        </w:tc>
        <w:tc>
          <w:tcPr>
            <w:tcW w:w="85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11B3F97" w14:textId="76EBFCA7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免費</w:t>
            </w:r>
          </w:p>
        </w:tc>
        <w:tc>
          <w:tcPr>
            <w:tcW w:w="851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D635680" w14:textId="524EEE16" w:rsidR="00550718" w:rsidRPr="00567AE0" w:rsidRDefault="00550718" w:rsidP="00567AE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7AE0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567AE0">
              <w:rPr>
                <w:rFonts w:ascii="標楷體" w:eastAsia="標楷體" w:hAnsi="標楷體"/>
                <w:bCs/>
                <w:szCs w:val="24"/>
              </w:rPr>
              <w:t>000</w:t>
            </w:r>
          </w:p>
        </w:tc>
      </w:tr>
    </w:tbl>
    <w:p w14:paraId="42BFD10E" w14:textId="3910B11D" w:rsidR="00B63FAD" w:rsidRPr="00B3634A" w:rsidRDefault="00CE0AE0" w:rsidP="00195482">
      <w:pPr>
        <w:spacing w:line="420" w:lineRule="exact"/>
        <w:ind w:leftChars="-177" w:left="-424" w:hanging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 w:val="48"/>
          <w:szCs w:val="48"/>
        </w:rPr>
        <w:drawing>
          <wp:anchor distT="0" distB="0" distL="114300" distR="114300" simplePos="0" relativeHeight="251688960" behindDoc="1" locked="0" layoutInCell="1" allowOverlap="1" wp14:anchorId="3464672C" wp14:editId="680BA710">
            <wp:simplePos x="0" y="0"/>
            <wp:positionH relativeFrom="column">
              <wp:posOffset>4894580</wp:posOffset>
            </wp:positionH>
            <wp:positionV relativeFrom="paragraph">
              <wp:posOffset>46990</wp:posOffset>
            </wp:positionV>
            <wp:extent cx="2375079" cy="2110740"/>
            <wp:effectExtent l="0" t="0" r="0" b="381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9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95F" w:rsidRPr="00B3634A">
        <w:rPr>
          <w:rFonts w:ascii="標楷體" w:eastAsia="標楷體" w:hAnsi="標楷體" w:hint="eastAsia"/>
          <w:szCs w:val="24"/>
        </w:rPr>
        <w:sym w:font="Wingdings" w:char="F0A4"/>
      </w:r>
      <w:r w:rsidR="008F195F" w:rsidRPr="00B3634A">
        <w:rPr>
          <w:rFonts w:ascii="標楷體" w:eastAsia="標楷體" w:hAnsi="標楷體" w:hint="eastAsia"/>
          <w:szCs w:val="24"/>
        </w:rPr>
        <w:t>主辦單位：台南市工業會</w:t>
      </w:r>
      <w:r w:rsidR="00B53400" w:rsidRPr="00B3634A">
        <w:rPr>
          <w:rFonts w:ascii="標楷體" w:eastAsia="標楷體" w:hAnsi="標楷體" w:hint="eastAsia"/>
          <w:szCs w:val="24"/>
        </w:rPr>
        <w:t>、台南市中小工業服務中心</w:t>
      </w:r>
    </w:p>
    <w:p w14:paraId="5C662D3A" w14:textId="6DA1E224" w:rsidR="003830D5" w:rsidRPr="00B3634A" w:rsidRDefault="008F195F" w:rsidP="00195482">
      <w:pPr>
        <w:spacing w:line="420" w:lineRule="exact"/>
        <w:ind w:leftChars="-177" w:hangingChars="177" w:hanging="425"/>
        <w:rPr>
          <w:rFonts w:ascii="標楷體" w:eastAsia="標楷體" w:hAnsi="標楷體"/>
          <w:szCs w:val="24"/>
        </w:rPr>
      </w:pPr>
      <w:r w:rsidRPr="00B3634A">
        <w:rPr>
          <w:rFonts w:ascii="標楷體" w:eastAsia="標楷體" w:hAnsi="標楷體" w:hint="eastAsia"/>
          <w:szCs w:val="24"/>
        </w:rPr>
        <w:sym w:font="Wingdings" w:char="F0A4"/>
      </w:r>
      <w:r w:rsidRPr="00B3634A">
        <w:rPr>
          <w:rFonts w:ascii="標楷體" w:eastAsia="標楷體" w:hAnsi="標楷體" w:hint="eastAsia"/>
          <w:szCs w:val="24"/>
        </w:rPr>
        <w:t>報名方式：詳填以下</w:t>
      </w:r>
      <w:r w:rsidRPr="00B3634A">
        <w:rPr>
          <w:rFonts w:ascii="標楷體" w:eastAsia="標楷體" w:hAnsi="標楷體" w:hint="eastAsia"/>
          <w:b/>
          <w:szCs w:val="24"/>
          <w:u w:val="single"/>
        </w:rPr>
        <w:t>報名表</w:t>
      </w:r>
      <w:r w:rsidR="00C63F33" w:rsidRPr="00B3634A">
        <w:rPr>
          <w:rFonts w:ascii="標楷體" w:eastAsia="標楷體" w:hAnsi="標楷體" w:hint="eastAsia"/>
          <w:szCs w:val="24"/>
        </w:rPr>
        <w:t>連同</w:t>
      </w:r>
      <w:r w:rsidR="00C63F33" w:rsidRPr="00B3634A">
        <w:rPr>
          <w:rFonts w:ascii="標楷體" w:eastAsia="標楷體" w:hAnsi="標楷體" w:hint="eastAsia"/>
          <w:b/>
          <w:szCs w:val="24"/>
          <w:u w:val="single"/>
        </w:rPr>
        <w:t>繳費證明</w:t>
      </w:r>
      <w:r w:rsidR="00C63F33" w:rsidRPr="00B3634A">
        <w:rPr>
          <w:rFonts w:ascii="標楷體" w:eastAsia="標楷體" w:hAnsi="標楷體" w:hint="eastAsia"/>
          <w:b/>
          <w:szCs w:val="24"/>
        </w:rPr>
        <w:t>，</w:t>
      </w:r>
      <w:r w:rsidRPr="00B3634A">
        <w:rPr>
          <w:rFonts w:ascii="標楷體" w:eastAsia="標楷體" w:hAnsi="標楷體" w:hint="eastAsia"/>
          <w:bCs/>
          <w:szCs w:val="24"/>
        </w:rPr>
        <w:t>傳真</w:t>
      </w:r>
      <w:r w:rsidRPr="00B3634A">
        <w:rPr>
          <w:rFonts w:ascii="標楷體" w:eastAsia="標楷體" w:hAnsi="標楷體" w:hint="eastAsia"/>
          <w:szCs w:val="24"/>
        </w:rPr>
        <w:t>至</w:t>
      </w:r>
      <w:r w:rsidR="00A158C0" w:rsidRPr="00B3634A">
        <w:rPr>
          <w:rFonts w:ascii="標楷體" w:eastAsia="標楷體" w:hAnsi="標楷體" w:hint="eastAsia"/>
          <w:szCs w:val="24"/>
        </w:rPr>
        <w:t>台南市工業</w:t>
      </w:r>
      <w:r w:rsidR="008841B0" w:rsidRPr="00B3634A">
        <w:rPr>
          <w:rFonts w:ascii="標楷體" w:eastAsia="標楷體" w:hAnsi="標楷體" w:hint="eastAsia"/>
          <w:szCs w:val="24"/>
        </w:rPr>
        <w:t>會</w:t>
      </w:r>
      <w:r w:rsidRPr="00B3634A">
        <w:rPr>
          <w:rFonts w:ascii="標楷體" w:eastAsia="標楷體" w:hAnsi="標楷體" w:hint="eastAsia"/>
          <w:szCs w:val="24"/>
        </w:rPr>
        <w:t>，</w:t>
      </w:r>
      <w:r w:rsidR="00C63F33" w:rsidRPr="00B3634A">
        <w:rPr>
          <w:rFonts w:ascii="標楷體" w:eastAsia="標楷體" w:hAnsi="標楷體" w:hint="eastAsia"/>
          <w:szCs w:val="24"/>
          <w:u w:val="single"/>
        </w:rPr>
        <w:t>並請來</w:t>
      </w:r>
      <w:r w:rsidR="003830D5" w:rsidRPr="00B3634A">
        <w:rPr>
          <w:rFonts w:ascii="標楷體" w:eastAsia="標楷體" w:hAnsi="標楷體" w:hint="eastAsia"/>
          <w:szCs w:val="24"/>
          <w:u w:val="single"/>
        </w:rPr>
        <w:t>電確</w:t>
      </w:r>
      <w:r w:rsidR="00C63F33" w:rsidRPr="00B3634A">
        <w:rPr>
          <w:rFonts w:ascii="標楷體" w:eastAsia="標楷體" w:hAnsi="標楷體" w:hint="eastAsia"/>
          <w:szCs w:val="24"/>
          <w:u w:val="single"/>
        </w:rPr>
        <w:t>認</w:t>
      </w:r>
      <w:r w:rsidR="00C63F33" w:rsidRPr="00B3634A">
        <w:rPr>
          <w:rFonts w:ascii="標楷體" w:eastAsia="標楷體" w:hAnsi="標楷體" w:hint="eastAsia"/>
          <w:szCs w:val="24"/>
        </w:rPr>
        <w:t>。</w:t>
      </w:r>
    </w:p>
    <w:p w14:paraId="740179EA" w14:textId="3781321A" w:rsidR="00007383" w:rsidRPr="00B3634A" w:rsidRDefault="008F195F" w:rsidP="00567AE0">
      <w:pPr>
        <w:spacing w:line="420" w:lineRule="exact"/>
        <w:ind w:leftChars="-177" w:hangingChars="177" w:hanging="425"/>
        <w:rPr>
          <w:rFonts w:ascii="標楷體" w:eastAsia="標楷體" w:hAnsi="標楷體"/>
          <w:szCs w:val="24"/>
        </w:rPr>
      </w:pPr>
      <w:r w:rsidRPr="00B3634A">
        <w:rPr>
          <w:rFonts w:ascii="標楷體" w:eastAsia="標楷體" w:hAnsi="標楷體" w:hint="eastAsia"/>
          <w:szCs w:val="24"/>
        </w:rPr>
        <w:sym w:font="Wingdings" w:char="F0A4"/>
      </w:r>
      <w:r w:rsidRPr="00B3634A">
        <w:rPr>
          <w:rFonts w:ascii="標楷體" w:eastAsia="標楷體" w:hAnsi="標楷體" w:hint="eastAsia"/>
          <w:szCs w:val="24"/>
        </w:rPr>
        <w:t>繳費方式：</w:t>
      </w:r>
      <w:r w:rsidRPr="00B3634A">
        <w:rPr>
          <w:rFonts w:ascii="標楷體" w:eastAsia="標楷體" w:hAnsi="標楷體" w:hint="eastAsia"/>
          <w:b/>
          <w:szCs w:val="24"/>
          <w:u w:val="single"/>
        </w:rPr>
        <w:t>郵寄現金袋</w:t>
      </w:r>
      <w:r w:rsidRPr="00B3634A">
        <w:rPr>
          <w:rFonts w:ascii="標楷體" w:eastAsia="標楷體" w:hAnsi="標楷體" w:hint="eastAsia"/>
          <w:szCs w:val="24"/>
        </w:rPr>
        <w:t>或</w:t>
      </w:r>
      <w:r w:rsidRPr="00B3634A">
        <w:rPr>
          <w:rFonts w:ascii="標楷體" w:eastAsia="標楷體" w:hAnsi="標楷體" w:hint="eastAsia"/>
          <w:b/>
          <w:szCs w:val="24"/>
          <w:u w:val="single"/>
        </w:rPr>
        <w:t>郵政劃撥</w:t>
      </w:r>
      <w:proofErr w:type="gramStart"/>
      <w:r w:rsidRPr="00B3634A">
        <w:rPr>
          <w:rFonts w:ascii="標楷體" w:eastAsia="標楷體" w:hAnsi="標楷體" w:hint="eastAsia"/>
          <w:szCs w:val="24"/>
        </w:rPr>
        <w:t>（</w:t>
      </w:r>
      <w:proofErr w:type="gramEnd"/>
      <w:r w:rsidRPr="00B3634A">
        <w:rPr>
          <w:rFonts w:ascii="標楷體" w:eastAsia="標楷體" w:hAnsi="標楷體" w:hint="eastAsia"/>
          <w:szCs w:val="24"/>
        </w:rPr>
        <w:t>劃撥帳號：31399434</w:t>
      </w:r>
      <w:r w:rsidR="00C63F33" w:rsidRPr="00B3634A">
        <w:rPr>
          <w:rFonts w:ascii="標楷體" w:eastAsia="標楷體" w:hAnsi="標楷體" w:hint="eastAsia"/>
          <w:szCs w:val="24"/>
        </w:rPr>
        <w:t xml:space="preserve">   </w:t>
      </w:r>
      <w:r w:rsidRPr="00B3634A">
        <w:rPr>
          <w:rFonts w:ascii="標楷體" w:eastAsia="標楷體" w:hAnsi="標楷體" w:hint="eastAsia"/>
          <w:szCs w:val="24"/>
        </w:rPr>
        <w:t>戶名:台南市工業會</w:t>
      </w:r>
      <w:proofErr w:type="gramStart"/>
      <w:r w:rsidRPr="00B3634A">
        <w:rPr>
          <w:rFonts w:ascii="標楷體" w:eastAsia="標楷體" w:hAnsi="標楷體" w:hint="eastAsia"/>
          <w:szCs w:val="24"/>
        </w:rPr>
        <w:t>）</w:t>
      </w:r>
      <w:proofErr w:type="gramEnd"/>
    </w:p>
    <w:p w14:paraId="3007C68F" w14:textId="7A204BF7" w:rsidR="003830D5" w:rsidRPr="00B3634A" w:rsidRDefault="008F195F" w:rsidP="00CE0AE0">
      <w:pPr>
        <w:tabs>
          <w:tab w:val="right" w:pos="10065"/>
        </w:tabs>
        <w:spacing w:line="420" w:lineRule="exact"/>
        <w:ind w:leftChars="-177" w:hangingChars="177" w:hanging="425"/>
        <w:jc w:val="both"/>
        <w:rPr>
          <w:rFonts w:ascii="標楷體" w:eastAsia="標楷體" w:hAnsi="標楷體"/>
          <w:szCs w:val="24"/>
        </w:rPr>
      </w:pPr>
      <w:bookmarkStart w:id="1" w:name="_Hlk58486399"/>
      <w:r w:rsidRPr="00B3634A">
        <w:rPr>
          <w:rFonts w:ascii="標楷體" w:eastAsia="標楷體" w:hAnsi="標楷體" w:hint="eastAsia"/>
          <w:szCs w:val="24"/>
        </w:rPr>
        <w:sym w:font="Wingdings" w:char="F0A4"/>
      </w:r>
      <w:bookmarkEnd w:id="1"/>
      <w:r w:rsidRPr="00B3634A">
        <w:rPr>
          <w:rFonts w:ascii="標楷體" w:eastAsia="標楷體" w:hAnsi="標楷體" w:hint="eastAsia"/>
          <w:szCs w:val="24"/>
        </w:rPr>
        <w:t>聯絡方式：</w:t>
      </w:r>
      <w:r w:rsidRPr="00B3634A">
        <w:rPr>
          <w:rFonts w:ascii="標楷體" w:eastAsia="標楷體" w:hAnsi="標楷體" w:hint="eastAsia"/>
          <w:b/>
          <w:szCs w:val="24"/>
        </w:rPr>
        <w:t>電話：06-2136711</w:t>
      </w:r>
      <w:r w:rsidR="007441FB" w:rsidRPr="00B3634A">
        <w:rPr>
          <w:rFonts w:ascii="標楷體" w:eastAsia="標楷體" w:hAnsi="標楷體" w:hint="eastAsia"/>
          <w:szCs w:val="24"/>
        </w:rPr>
        <w:t xml:space="preserve">     </w:t>
      </w:r>
      <w:r w:rsidRPr="00B3634A">
        <w:rPr>
          <w:rFonts w:ascii="標楷體" w:eastAsia="標楷體" w:hAnsi="標楷體" w:hint="eastAsia"/>
          <w:b/>
          <w:szCs w:val="24"/>
        </w:rPr>
        <w:t>傳真：06-2139309</w:t>
      </w:r>
      <w:r w:rsidR="0039714D" w:rsidRPr="00B3634A">
        <w:rPr>
          <w:rFonts w:ascii="標楷體" w:eastAsia="標楷體" w:hAnsi="標楷體" w:hint="eastAsia"/>
          <w:b/>
          <w:szCs w:val="24"/>
        </w:rPr>
        <w:t xml:space="preserve">     聯絡人：</w:t>
      </w:r>
      <w:r w:rsidR="00490377" w:rsidRPr="00B3634A">
        <w:rPr>
          <w:rFonts w:ascii="標楷體" w:eastAsia="標楷體" w:hAnsi="標楷體" w:hint="eastAsia"/>
          <w:b/>
          <w:szCs w:val="24"/>
        </w:rPr>
        <w:t>陳</w:t>
      </w:r>
      <w:r w:rsidR="00994FAB" w:rsidRPr="00B3634A">
        <w:rPr>
          <w:rFonts w:ascii="標楷體" w:eastAsia="標楷體" w:hAnsi="標楷體" w:hint="eastAsia"/>
          <w:b/>
          <w:szCs w:val="24"/>
        </w:rPr>
        <w:t>鴻萱</w:t>
      </w:r>
      <w:r w:rsidR="008841B0" w:rsidRPr="00B3634A">
        <w:rPr>
          <w:rFonts w:ascii="標楷體" w:eastAsia="標楷體" w:hAnsi="標楷體" w:hint="eastAsia"/>
          <w:b/>
          <w:szCs w:val="24"/>
        </w:rPr>
        <w:t>小姐</w:t>
      </w:r>
      <w:r w:rsidR="00CE0AE0">
        <w:rPr>
          <w:rFonts w:ascii="標楷體" w:eastAsia="標楷體" w:hAnsi="標楷體"/>
          <w:b/>
          <w:szCs w:val="24"/>
        </w:rPr>
        <w:tab/>
      </w:r>
    </w:p>
    <w:p w14:paraId="0E85CEDA" w14:textId="4EDD97B3" w:rsidR="009B2F0F" w:rsidRPr="00B3634A" w:rsidRDefault="003830D5" w:rsidP="00195482">
      <w:pPr>
        <w:spacing w:line="420" w:lineRule="exact"/>
        <w:ind w:leftChars="-177" w:hangingChars="177" w:hanging="425"/>
        <w:jc w:val="both"/>
        <w:rPr>
          <w:rFonts w:ascii="標楷體" w:eastAsia="標楷體" w:hAnsi="標楷體"/>
          <w:szCs w:val="24"/>
        </w:rPr>
      </w:pPr>
      <w:r w:rsidRPr="00B3634A">
        <w:rPr>
          <w:rFonts w:ascii="標楷體" w:eastAsia="標楷體" w:hAnsi="標楷體" w:hint="eastAsia"/>
          <w:szCs w:val="24"/>
        </w:rPr>
        <w:sym w:font="Wingdings" w:char="F0A4"/>
      </w:r>
      <w:r w:rsidRPr="00B3634A">
        <w:rPr>
          <w:rFonts w:ascii="標楷體" w:eastAsia="標楷體" w:hAnsi="標楷體" w:hint="eastAsia"/>
          <w:szCs w:val="24"/>
        </w:rPr>
        <w:t>上課地點:</w:t>
      </w:r>
      <w:r w:rsidR="00320A69" w:rsidRPr="00B3634A">
        <w:rPr>
          <w:rFonts w:ascii="標楷體" w:eastAsia="標楷體" w:hAnsi="標楷體" w:hint="eastAsia"/>
          <w:szCs w:val="24"/>
        </w:rPr>
        <w:t>勞工育樂中心及樹德推廣教育中心(上課地點</w:t>
      </w:r>
      <w:proofErr w:type="gramStart"/>
      <w:r w:rsidR="00320A69" w:rsidRPr="00B3634A">
        <w:rPr>
          <w:rFonts w:ascii="標楷體" w:eastAsia="標楷體" w:hAnsi="標楷體" w:hint="eastAsia"/>
          <w:szCs w:val="24"/>
        </w:rPr>
        <w:t>依照單門課程</w:t>
      </w:r>
      <w:proofErr w:type="gramEnd"/>
      <w:r w:rsidR="00320A69" w:rsidRPr="00B3634A">
        <w:rPr>
          <w:rFonts w:ascii="標楷體" w:eastAsia="標楷體" w:hAnsi="標楷體" w:hint="eastAsia"/>
          <w:szCs w:val="24"/>
        </w:rPr>
        <w:t>報名表為</w:t>
      </w:r>
      <w:proofErr w:type="gramStart"/>
      <w:r w:rsidR="00320A69" w:rsidRPr="00B3634A">
        <w:rPr>
          <w:rFonts w:ascii="標楷體" w:eastAsia="標楷體" w:hAnsi="標楷體" w:hint="eastAsia"/>
          <w:szCs w:val="24"/>
        </w:rPr>
        <w:t>準</w:t>
      </w:r>
      <w:proofErr w:type="gramEnd"/>
      <w:r w:rsidR="00320A69" w:rsidRPr="00B3634A">
        <w:rPr>
          <w:rFonts w:ascii="標楷體" w:eastAsia="標楷體" w:hAnsi="標楷體" w:hint="eastAsia"/>
          <w:szCs w:val="24"/>
        </w:rPr>
        <w:t>)</w:t>
      </w:r>
    </w:p>
    <w:p w14:paraId="148E8D3B" w14:textId="7CC60B9F" w:rsidR="00195482" w:rsidRPr="00567AE0" w:rsidRDefault="00B3634A" w:rsidP="00567AE0">
      <w:pPr>
        <w:spacing w:line="420" w:lineRule="exact"/>
        <w:ind w:leftChars="-186" w:left="-141" w:hangingChars="127" w:hanging="305"/>
        <w:rPr>
          <w:rFonts w:ascii="標楷體" w:eastAsia="標楷體" w:hAnsi="標楷體"/>
          <w:b/>
          <w:bCs/>
          <w:szCs w:val="24"/>
          <w:u w:val="single"/>
        </w:rPr>
      </w:pPr>
      <w:r w:rsidRPr="00B3634A">
        <w:rPr>
          <w:rFonts w:ascii="標楷體" w:eastAsia="標楷體" w:hAnsi="標楷體" w:hint="eastAsia"/>
          <w:b/>
          <w:bCs/>
          <w:szCs w:val="24"/>
          <w:u w:val="single"/>
        </w:rPr>
        <w:t>★</w:t>
      </w:r>
      <w:proofErr w:type="gramStart"/>
      <w:r w:rsidR="00E87AA4" w:rsidRPr="00B3634A">
        <w:rPr>
          <w:rFonts w:ascii="標楷體" w:eastAsia="標楷體" w:hAnsi="標楷體" w:hint="eastAsia"/>
          <w:b/>
          <w:bCs/>
          <w:szCs w:val="24"/>
          <w:u w:val="single"/>
        </w:rPr>
        <w:t>疫</w:t>
      </w:r>
      <w:proofErr w:type="gramEnd"/>
      <w:r w:rsidR="00E87AA4" w:rsidRPr="00B3634A">
        <w:rPr>
          <w:rFonts w:ascii="標楷體" w:eastAsia="標楷體" w:hAnsi="標楷體" w:hint="eastAsia"/>
          <w:b/>
          <w:bCs/>
          <w:szCs w:val="24"/>
          <w:u w:val="single"/>
        </w:rPr>
        <w:t>情</w:t>
      </w:r>
      <w:proofErr w:type="gramStart"/>
      <w:r w:rsidR="00E87AA4" w:rsidRPr="00B3634A">
        <w:rPr>
          <w:rFonts w:ascii="標楷體" w:eastAsia="標楷體" w:hAnsi="標楷體" w:hint="eastAsia"/>
          <w:b/>
          <w:bCs/>
          <w:szCs w:val="24"/>
          <w:u w:val="single"/>
        </w:rPr>
        <w:t>期間，</w:t>
      </w:r>
      <w:proofErr w:type="gramEnd"/>
      <w:r w:rsidR="00E87AA4" w:rsidRPr="00B3634A">
        <w:rPr>
          <w:rFonts w:ascii="標楷體" w:eastAsia="標楷體" w:hAnsi="標楷體" w:hint="eastAsia"/>
          <w:b/>
          <w:bCs/>
          <w:szCs w:val="24"/>
          <w:u w:val="single"/>
        </w:rPr>
        <w:t>開課時間容易變動，</w:t>
      </w:r>
      <w:r w:rsidR="008F195F" w:rsidRPr="00B3634A">
        <w:rPr>
          <w:rFonts w:ascii="標楷體" w:eastAsia="標楷體" w:hAnsi="標楷體" w:hint="eastAsia"/>
          <w:b/>
          <w:bCs/>
          <w:szCs w:val="24"/>
          <w:u w:val="single"/>
        </w:rPr>
        <w:t>本會保有課程更動之權力</w:t>
      </w:r>
      <w:r w:rsidR="00812928" w:rsidRPr="00B3634A">
        <w:rPr>
          <w:rFonts w:ascii="標楷體" w:eastAsia="標楷體" w:hAnsi="標楷體" w:hint="eastAsia"/>
          <w:b/>
          <w:bCs/>
          <w:szCs w:val="24"/>
          <w:u w:val="single"/>
        </w:rPr>
        <w:t>，如有不便之處請見諒</w:t>
      </w:r>
      <w:r w:rsidR="008F195F" w:rsidRPr="00B3634A">
        <w:rPr>
          <w:rFonts w:ascii="標楷體" w:eastAsia="標楷體" w:hAnsi="標楷體" w:hint="eastAsia"/>
          <w:b/>
          <w:bCs/>
          <w:szCs w:val="24"/>
          <w:u w:val="single"/>
        </w:rPr>
        <w:t>。</w:t>
      </w:r>
    </w:p>
    <w:p w14:paraId="543ED92D" w14:textId="49374ABE" w:rsidR="003E0E05" w:rsidRPr="00085EF0" w:rsidRDefault="00B3634A" w:rsidP="00567AE0">
      <w:pPr>
        <w:spacing w:line="420" w:lineRule="exact"/>
        <w:ind w:leftChars="-186" w:left="-446" w:rightChars="-204" w:right="-490"/>
        <w:rPr>
          <w:rFonts w:ascii="標楷體" w:eastAsia="標楷體" w:hAnsi="標楷體"/>
          <w:szCs w:val="24"/>
        </w:rPr>
      </w:pPr>
      <w:r w:rsidRPr="00085EF0">
        <w:rPr>
          <w:rFonts w:ascii="標楷體" w:eastAsia="標楷體" w:hAnsi="標楷體" w:hint="eastAsia"/>
          <w:b/>
          <w:bCs/>
          <w:szCs w:val="24"/>
        </w:rPr>
        <w:t>★</w:t>
      </w:r>
      <w:r w:rsidRPr="00085EF0">
        <w:rPr>
          <w:rFonts w:ascii="標楷體" w:eastAsia="標楷體" w:hAnsi="標楷體" w:hint="eastAsia"/>
          <w:szCs w:val="24"/>
        </w:rPr>
        <w:t>煩請各位學員加入台南市工業會的官方L</w:t>
      </w:r>
      <w:r w:rsidRPr="00085EF0">
        <w:rPr>
          <w:rFonts w:ascii="標楷體" w:eastAsia="標楷體" w:hAnsi="標楷體"/>
          <w:szCs w:val="24"/>
        </w:rPr>
        <w:t>INE</w:t>
      </w:r>
      <w:r w:rsidRPr="00085EF0">
        <w:rPr>
          <w:rFonts w:ascii="標楷體" w:eastAsia="標楷體" w:hAnsi="標楷體" w:hint="eastAsia"/>
          <w:szCs w:val="24"/>
        </w:rPr>
        <w:t>，</w:t>
      </w:r>
      <w:proofErr w:type="gramStart"/>
      <w:r w:rsidRPr="00085EF0">
        <w:rPr>
          <w:rFonts w:ascii="標楷體" w:eastAsia="標楷體" w:hAnsi="標楷體" w:hint="eastAsia"/>
          <w:szCs w:val="24"/>
        </w:rPr>
        <w:t>疫</w:t>
      </w:r>
      <w:proofErr w:type="gramEnd"/>
      <w:r w:rsidRPr="00085EF0">
        <w:rPr>
          <w:rFonts w:ascii="標楷體" w:eastAsia="標楷體" w:hAnsi="標楷體" w:hint="eastAsia"/>
          <w:szCs w:val="24"/>
        </w:rPr>
        <w:t>情期間課程異動通知會透過LINE發送訊息，</w:t>
      </w:r>
      <w:r w:rsidR="00FF209D" w:rsidRPr="00CE0AE0">
        <w:rPr>
          <w:rFonts w:ascii="標楷體" w:eastAsia="標楷體" w:hAnsi="標楷體" w:hint="eastAsia"/>
          <w:color w:val="FFFFFF" w:themeColor="background1"/>
          <w:szCs w:val="24"/>
        </w:rPr>
        <w:t>延期</w:t>
      </w:r>
      <w:r w:rsidRPr="00CE0AE0">
        <w:rPr>
          <w:rFonts w:ascii="標楷體" w:eastAsia="標楷體" w:hAnsi="標楷體" w:hint="eastAsia"/>
          <w:color w:val="FFFFFF" w:themeColor="background1"/>
          <w:szCs w:val="24"/>
        </w:rPr>
        <w:t>課程</w:t>
      </w:r>
      <w:r w:rsidRPr="00085EF0">
        <w:rPr>
          <w:rFonts w:ascii="標楷體" w:eastAsia="標楷體" w:hAnsi="標楷體" w:hint="eastAsia"/>
          <w:szCs w:val="24"/>
        </w:rPr>
        <w:t>的上課時間及地點都會透過訊息發送，最新課程通知也會透過</w:t>
      </w:r>
      <w:r w:rsidR="003E0E05" w:rsidRPr="00085EF0">
        <w:rPr>
          <w:rFonts w:ascii="標楷體" w:eastAsia="標楷體" w:hAnsi="標楷體" w:hint="eastAsia"/>
          <w:szCs w:val="24"/>
        </w:rPr>
        <w:t>L</w:t>
      </w:r>
      <w:r w:rsidR="003E0E05" w:rsidRPr="00085EF0">
        <w:rPr>
          <w:rFonts w:ascii="標楷體" w:eastAsia="標楷體" w:hAnsi="標楷體"/>
          <w:szCs w:val="24"/>
        </w:rPr>
        <w:t>INE</w:t>
      </w:r>
      <w:r w:rsidRPr="00085EF0">
        <w:rPr>
          <w:rFonts w:ascii="標楷體" w:eastAsia="標楷體" w:hAnsi="標楷體" w:hint="eastAsia"/>
          <w:szCs w:val="24"/>
        </w:rPr>
        <w:t>發送~煩請各位</w:t>
      </w:r>
      <w:r w:rsidR="00FF209D" w:rsidRPr="00085EF0">
        <w:rPr>
          <w:rFonts w:ascii="標楷體" w:eastAsia="標楷體" w:hAnsi="標楷體" w:hint="eastAsia"/>
          <w:szCs w:val="24"/>
        </w:rPr>
        <w:t>多</w:t>
      </w:r>
      <w:r w:rsidRPr="00085EF0">
        <w:rPr>
          <w:rFonts w:ascii="標楷體" w:eastAsia="標楷體" w:hAnsi="標楷體" w:hint="eastAsia"/>
          <w:szCs w:val="24"/>
        </w:rPr>
        <w:t>多</w:t>
      </w:r>
      <w:r w:rsidR="00FF209D" w:rsidRPr="00085EF0">
        <w:rPr>
          <w:rFonts w:ascii="標楷體" w:eastAsia="標楷體" w:hAnsi="標楷體" w:hint="eastAsia"/>
          <w:szCs w:val="24"/>
        </w:rPr>
        <w:t>加</w:t>
      </w:r>
      <w:r w:rsidRPr="00085EF0">
        <w:rPr>
          <w:rFonts w:ascii="標楷體" w:eastAsia="標楷體" w:hAnsi="標楷體" w:hint="eastAsia"/>
          <w:szCs w:val="24"/>
        </w:rPr>
        <w:t>入!!!!</w:t>
      </w:r>
    </w:p>
    <w:p w14:paraId="394E0346" w14:textId="693B2D4B" w:rsidR="00567AE0" w:rsidRDefault="0016215F" w:rsidP="003E0E05">
      <w:pPr>
        <w:spacing w:afterLines="50" w:after="180" w:line="320" w:lineRule="exact"/>
        <w:ind w:leftChars="-177" w:rightChars="-177" w:right="-425" w:hangingChars="177" w:hanging="425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3459AA9" wp14:editId="452C9D29">
            <wp:simplePos x="0" y="0"/>
            <wp:positionH relativeFrom="column">
              <wp:posOffset>1284605</wp:posOffset>
            </wp:positionH>
            <wp:positionV relativeFrom="paragraph">
              <wp:posOffset>267970</wp:posOffset>
            </wp:positionV>
            <wp:extent cx="797554" cy="1177925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54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EF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5E6610" wp14:editId="11FAE7A7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1828800" cy="1828800"/>
                <wp:effectExtent l="0" t="0" r="21590" b="1016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1AD13" w14:textId="7D962E84" w:rsidR="009738AF" w:rsidRPr="009738AF" w:rsidRDefault="009738AF" w:rsidP="009738AF">
                            <w:pPr>
                              <w:spacing w:line="400" w:lineRule="exact"/>
                              <w:ind w:leftChars="-186" w:left="-446" w:rightChars="-204" w:right="-490"/>
                              <w:jc w:val="center"/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▼</w:t>
                            </w:r>
                            <w:r w:rsidRPr="009738AF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請掃</w:t>
                            </w:r>
                            <w:proofErr w:type="gramEnd"/>
                            <w:r w:rsidRPr="009738AF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加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E661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3.95pt;width:2in;height:2in;z-index:25167360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" filled="f" strokecolor="#c0504d [3205]" strokeweight="2pt">
                <v:textbox style="mso-fit-shape-to-text:t">
                  <w:txbxContent>
                    <w:p w14:paraId="32A1AD13" w14:textId="7D962E84" w:rsidR="009738AF" w:rsidRPr="009738AF" w:rsidRDefault="009738AF" w:rsidP="009738AF">
                      <w:pPr>
                        <w:spacing w:line="400" w:lineRule="exact"/>
                        <w:ind w:leftChars="-186" w:left="-446" w:rightChars="-204" w:right="-490"/>
                        <w:jc w:val="center"/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▼</w:t>
                      </w:r>
                      <w:r w:rsidRPr="009738AF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請掃</w:t>
                      </w:r>
                      <w:proofErr w:type="gramEnd"/>
                      <w:r w:rsidRPr="009738AF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加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FC8A4" w14:textId="06D1CFDA" w:rsidR="00567AE0" w:rsidRDefault="00FF0A63" w:rsidP="003E0E05">
      <w:pPr>
        <w:spacing w:afterLines="50" w:after="180" w:line="320" w:lineRule="exact"/>
        <w:ind w:leftChars="-177" w:rightChars="-177" w:right="-425" w:hangingChars="177" w:hanging="425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17D91" wp14:editId="30B58AFF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4206240" cy="986790"/>
                <wp:effectExtent l="76200" t="57150" r="80010" b="9906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986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9A2F4" w14:textId="2431A322" w:rsidR="008553EC" w:rsidRPr="00CE076F" w:rsidRDefault="008553EC" w:rsidP="00781EE8">
                            <w:pPr>
                              <w:spacing w:afterLines="50" w:after="180" w:line="320" w:lineRule="exact"/>
                              <w:ind w:rightChars="-177" w:right="-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CE076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疫</w:t>
                            </w:r>
                            <w:proofErr w:type="gramEnd"/>
                            <w:r w:rsidRPr="00CE076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影響下</w:t>
                            </w:r>
                            <w:r w:rsidR="00781EE8" w:rsidRPr="00CE076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下</w:t>
                            </w:r>
                            <w:r w:rsidRPr="00CE076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半年課程官方擴大補助，對於本會企業</w:t>
                            </w:r>
                            <w:r w:rsidR="00781EE8" w:rsidRPr="00CE076F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E076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才課程給予多項免費課程，減少企業對人才培訓之負</w:t>
                            </w:r>
                            <w:r w:rsidR="00781EE8" w:rsidRPr="00CE076F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E076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擔，請各位廠商把握機會參加受訓</w:t>
                            </w:r>
                            <w:r w:rsidR="00781EE8" w:rsidRPr="00CE076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明年度課程將恢復</w:t>
                            </w:r>
                            <w:r w:rsidR="00781EE8" w:rsidRPr="00CE076F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781EE8" w:rsidRPr="00CE076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往的班級數量並正常收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7D91" id="文字方塊 4" o:spid="_x0000_s1027" type="#_x0000_t202" style="position:absolute;margin-left:280pt;margin-top:5.15pt;width:331.2pt;height:77.7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EC9A2F4" w14:textId="2431A322" w:rsidR="008553EC" w:rsidRPr="00CE076F" w:rsidRDefault="008553EC" w:rsidP="00781EE8">
                      <w:pPr>
                        <w:spacing w:afterLines="50" w:after="180" w:line="320" w:lineRule="exact"/>
                        <w:ind w:rightChars="-177" w:right="-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CE076F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疫</w:t>
                      </w:r>
                      <w:proofErr w:type="gramEnd"/>
                      <w:r w:rsidRPr="00CE076F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影響下</w:t>
                      </w:r>
                      <w:r w:rsidR="00781EE8" w:rsidRPr="00CE076F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下</w:t>
                      </w:r>
                      <w:r w:rsidRPr="00CE076F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半年課程官方擴大補助，對於本會企業</w:t>
                      </w:r>
                      <w:r w:rsidR="00781EE8" w:rsidRPr="00CE076F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E076F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才課程給予多項免費課程，減少企業對人才培訓之負</w:t>
                      </w:r>
                      <w:r w:rsidR="00781EE8" w:rsidRPr="00CE076F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E076F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擔，請各位廠商把握機會參加受訓</w:t>
                      </w:r>
                      <w:r w:rsidR="00781EE8" w:rsidRPr="00CE076F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明年度課程將恢復</w:t>
                      </w:r>
                      <w:r w:rsidR="00781EE8" w:rsidRPr="00CE076F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781EE8" w:rsidRPr="00CE076F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往的班級數量並正常收費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EF0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71552" behindDoc="1" locked="0" layoutInCell="1" allowOverlap="1" wp14:anchorId="275D3FF0" wp14:editId="53603D37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1216818" cy="104394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18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ED4B8" w14:textId="7E9752D5" w:rsidR="00567AE0" w:rsidRDefault="00567AE0" w:rsidP="003E0E05">
      <w:pPr>
        <w:spacing w:afterLines="50" w:after="180" w:line="320" w:lineRule="exact"/>
        <w:ind w:leftChars="-177" w:rightChars="-177" w:right="-425" w:hangingChars="177" w:hanging="425"/>
        <w:rPr>
          <w:rFonts w:ascii="標楷體" w:eastAsia="標楷體" w:hAnsi="標楷體"/>
          <w:szCs w:val="24"/>
        </w:rPr>
      </w:pPr>
    </w:p>
    <w:p w14:paraId="3CAB5278" w14:textId="033B6551" w:rsidR="00567AE0" w:rsidRDefault="008553EC" w:rsidP="003E0E05">
      <w:pPr>
        <w:spacing w:afterLines="50" w:after="180" w:line="320" w:lineRule="exact"/>
        <w:ind w:leftChars="-177" w:rightChars="-177" w:right="-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14:paraId="6CAEDEA0" w14:textId="427E2C1D" w:rsidR="00781EE8" w:rsidRDefault="00781EE8" w:rsidP="00085EF0">
      <w:pPr>
        <w:spacing w:afterLines="50" w:after="180" w:line="320" w:lineRule="exact"/>
        <w:ind w:rightChars="-177" w:right="-425"/>
        <w:rPr>
          <w:rFonts w:ascii="標楷體" w:eastAsia="標楷體" w:hAnsi="標楷體" w:hint="eastAsia"/>
          <w:szCs w:val="24"/>
        </w:rPr>
      </w:pPr>
    </w:p>
    <w:p w14:paraId="7E222430" w14:textId="7D6F3A36" w:rsidR="00781EE8" w:rsidRDefault="0016215F" w:rsidP="00085EF0">
      <w:pPr>
        <w:spacing w:afterLines="50" w:after="180" w:line="320" w:lineRule="exact"/>
        <w:ind w:rightChars="-177" w:right="-425"/>
        <w:rPr>
          <w:rFonts w:ascii="標楷體" w:eastAsia="標楷體" w:hAnsi="標楷體" w:hint="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9C7A13" wp14:editId="707041D6">
                <wp:simplePos x="0" y="0"/>
                <wp:positionH relativeFrom="margin">
                  <wp:posOffset>1397000</wp:posOffset>
                </wp:positionH>
                <wp:positionV relativeFrom="paragraph">
                  <wp:posOffset>40640</wp:posOffset>
                </wp:positionV>
                <wp:extent cx="3703320" cy="361950"/>
                <wp:effectExtent l="0" t="0" r="11430" b="190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DDCD1" w14:textId="4EDD0ACE" w:rsidR="00FF0A63" w:rsidRPr="00CE076F" w:rsidRDefault="00FF0A63" w:rsidP="00FF0A63">
                            <w:pPr>
                              <w:spacing w:afterLines="50" w:after="180" w:line="320" w:lineRule="exact"/>
                              <w:ind w:rightChars="-177" w:right="-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之前有回傳課程報名表者，請勿重複報名班級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7A13" id="文字方塊 10" o:spid="_x0000_s1028" type="#_x0000_t202" style="position:absolute;margin-left:110pt;margin-top:3.2pt;width:291.6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" fillcolor="white [3201]" strokecolor="#4bacc6 [3208]" strokeweight="2pt">
                <v:textbox>
                  <w:txbxContent>
                    <w:p w14:paraId="571DDCD1" w14:textId="4EDD0ACE" w:rsidR="00FF0A63" w:rsidRPr="00CE076F" w:rsidRDefault="00FF0A63" w:rsidP="00FF0A63">
                      <w:pPr>
                        <w:spacing w:afterLines="50" w:after="180" w:line="320" w:lineRule="exact"/>
                        <w:ind w:rightChars="-177" w:right="-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之前有回傳課程報名表者，請勿重複報名班級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E90DE0" w14:textId="3496E3C1" w:rsidR="00867BD8" w:rsidRDefault="00C32C00" w:rsidP="003E0E05">
      <w:pPr>
        <w:snapToGrid w:val="0"/>
        <w:spacing w:afterLines="50" w:after="180" w:line="320" w:lineRule="exact"/>
        <w:contextualSpacing/>
        <w:jc w:val="center"/>
        <w:rPr>
          <w:rFonts w:ascii="標楷體" w:eastAsia="標楷體" w:hAnsi="標楷體"/>
          <w:spacing w:val="20"/>
          <w:sz w:val="26"/>
          <w:szCs w:val="26"/>
        </w:rPr>
      </w:pPr>
      <w:r w:rsidRPr="00867BD8">
        <w:rPr>
          <w:rFonts w:ascii="標楷體" w:eastAsia="標楷體" w:hAnsi="標楷體" w:hint="eastAsia"/>
          <w:spacing w:val="20"/>
          <w:sz w:val="26"/>
          <w:szCs w:val="26"/>
        </w:rPr>
        <w:lastRenderedPageBreak/>
        <w:sym w:font="Wingdings" w:char="F0EA"/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  <w:r w:rsidR="003E0E05">
        <w:rPr>
          <w:rFonts w:ascii="標楷體" w:eastAsia="標楷體" w:hAnsi="標楷體" w:hint="eastAsia"/>
          <w:spacing w:val="20"/>
          <w:sz w:val="26"/>
          <w:szCs w:val="26"/>
        </w:rPr>
        <w:t>請填寫</w:t>
      </w:r>
      <w:r w:rsidR="00CF3649" w:rsidRPr="00867BD8">
        <w:rPr>
          <w:rFonts w:ascii="標楷體" w:eastAsia="標楷體" w:hAnsi="標楷體" w:hint="eastAsia"/>
          <w:spacing w:val="20"/>
          <w:sz w:val="26"/>
          <w:szCs w:val="26"/>
        </w:rPr>
        <w:t>課程名稱</w:t>
      </w:r>
      <w:r w:rsidR="003E0E05">
        <w:rPr>
          <w:rFonts w:ascii="標楷體" w:eastAsia="標楷體" w:hAnsi="標楷體" w:hint="eastAsia"/>
          <w:spacing w:val="20"/>
          <w:sz w:val="26"/>
          <w:szCs w:val="26"/>
        </w:rPr>
        <w:t>或編號</w:t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</w:p>
    <w:p w14:paraId="6406A29D" w14:textId="77777777" w:rsidR="00195482" w:rsidRPr="00567AE0" w:rsidRDefault="00195482" w:rsidP="00567AE0">
      <w:pPr>
        <w:snapToGrid w:val="0"/>
        <w:spacing w:afterLines="50" w:after="180" w:line="320" w:lineRule="exact"/>
        <w:contextualSpacing/>
        <w:rPr>
          <w:rFonts w:ascii="標楷體" w:eastAsia="標楷體" w:hAnsi="標楷體"/>
          <w:spacing w:val="20"/>
          <w:sz w:val="26"/>
          <w:szCs w:val="26"/>
        </w:rPr>
      </w:pPr>
    </w:p>
    <w:p w14:paraId="64C604BE" w14:textId="34D97858" w:rsidR="00CF3649" w:rsidRDefault="003E0E05" w:rsidP="003E0E05">
      <w:pPr>
        <w:snapToGrid w:val="0"/>
        <w:spacing w:afterLines="50" w:after="180" w:line="320" w:lineRule="exact"/>
        <w:ind w:leftChars="-236" w:left="-566" w:rightChars="-177" w:right="-425" w:firstLineChars="59" w:firstLine="154"/>
        <w:contextualSpacing/>
        <w:rPr>
          <w:rFonts w:ascii="標楷體" w:eastAsia="標楷體" w:hAnsi="標楷體"/>
          <w:b/>
          <w:sz w:val="26"/>
          <w:szCs w:val="26"/>
          <w:u w:val="single"/>
        </w:rPr>
      </w:pPr>
      <w:r>
        <w:rPr>
          <w:rFonts w:ascii="標楷體" w:eastAsia="標楷體" w:hAnsi="標楷體" w:hint="eastAsia"/>
          <w:b/>
          <w:sz w:val="26"/>
          <w:szCs w:val="26"/>
        </w:rPr>
        <w:t>課程名稱:</w:t>
      </w:r>
      <w:r>
        <w:rPr>
          <w:rFonts w:ascii="標楷體" w:eastAsia="標楷體" w:hAnsi="標楷體"/>
          <w:b/>
          <w:sz w:val="26"/>
          <w:szCs w:val="26"/>
          <w:u w:val="single"/>
        </w:rPr>
        <w:t xml:space="preserve">                                                                       </w:t>
      </w:r>
      <w:r w:rsidR="00195482">
        <w:rPr>
          <w:rFonts w:ascii="標楷體" w:eastAsia="標楷體" w:hAnsi="標楷體"/>
          <w:b/>
          <w:sz w:val="26"/>
          <w:szCs w:val="26"/>
          <w:u w:val="single"/>
        </w:rPr>
        <w:t xml:space="preserve">   </w:t>
      </w:r>
    </w:p>
    <w:p w14:paraId="49819D97" w14:textId="50FD13FE" w:rsidR="00195482" w:rsidRPr="00CE076F" w:rsidRDefault="00CE076F" w:rsidP="003E0E05">
      <w:pPr>
        <w:snapToGrid w:val="0"/>
        <w:spacing w:afterLines="50" w:after="180" w:line="320" w:lineRule="exact"/>
        <w:ind w:leftChars="-236" w:left="-566" w:rightChars="-177" w:right="-425" w:firstLineChars="59" w:firstLine="118"/>
        <w:contextualSpacing/>
        <w:rPr>
          <w:rFonts w:ascii="標楷體" w:eastAsia="標楷體" w:hAnsi="標楷體"/>
          <w:sz w:val="20"/>
          <w:szCs w:val="20"/>
        </w:rPr>
      </w:pPr>
      <w:r w:rsidRPr="00CE076F">
        <w:rPr>
          <w:rFonts w:ascii="標楷體" w:eastAsia="標楷體" w:hAnsi="標楷體" w:hint="eastAsia"/>
          <w:sz w:val="20"/>
          <w:szCs w:val="20"/>
        </w:rPr>
        <w:t xml:space="preserve"> 請詳填以下資訊</w:t>
      </w:r>
    </w:p>
    <w:tbl>
      <w:tblPr>
        <w:tblStyle w:val="a3"/>
        <w:tblW w:w="10834" w:type="dxa"/>
        <w:tblInd w:w="-318" w:type="dxa"/>
        <w:tblLook w:val="04A0" w:firstRow="1" w:lastRow="0" w:firstColumn="1" w:lastColumn="0" w:noHBand="0" w:noVBand="1"/>
      </w:tblPr>
      <w:tblGrid>
        <w:gridCol w:w="1610"/>
        <w:gridCol w:w="585"/>
        <w:gridCol w:w="1903"/>
        <w:gridCol w:w="2452"/>
        <w:gridCol w:w="2127"/>
        <w:gridCol w:w="2157"/>
      </w:tblGrid>
      <w:tr w:rsidR="00444432" w:rsidRPr="005964CB" w14:paraId="6C844977" w14:textId="77777777" w:rsidTr="00C6357D">
        <w:trPr>
          <w:trHeight w:val="454"/>
        </w:trPr>
        <w:tc>
          <w:tcPr>
            <w:tcW w:w="2195" w:type="dxa"/>
            <w:gridSpan w:val="2"/>
            <w:vAlign w:val="center"/>
          </w:tcPr>
          <w:p w14:paraId="1BB0D9F9" w14:textId="77777777" w:rsidR="00444432" w:rsidRPr="005964CB" w:rsidRDefault="00444432" w:rsidP="007D7649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03" w:type="dxa"/>
            <w:vAlign w:val="center"/>
          </w:tcPr>
          <w:p w14:paraId="6AA6F3FB" w14:textId="77777777" w:rsidR="00444432" w:rsidRPr="005964CB" w:rsidRDefault="00444432" w:rsidP="007D7649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     稱</w:t>
            </w:r>
          </w:p>
        </w:tc>
        <w:tc>
          <w:tcPr>
            <w:tcW w:w="2452" w:type="dxa"/>
            <w:vAlign w:val="center"/>
          </w:tcPr>
          <w:p w14:paraId="21EACBD0" w14:textId="77777777" w:rsidR="00444432" w:rsidRPr="005964CB" w:rsidRDefault="00444432" w:rsidP="007D7649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 機 號 碼</w:t>
            </w:r>
          </w:p>
        </w:tc>
        <w:tc>
          <w:tcPr>
            <w:tcW w:w="4284" w:type="dxa"/>
            <w:gridSpan w:val="2"/>
            <w:vAlign w:val="center"/>
          </w:tcPr>
          <w:p w14:paraId="4799A60E" w14:textId="1C2D3FC9" w:rsidR="00444432" w:rsidRPr="005964CB" w:rsidRDefault="00444432" w:rsidP="007D7649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          格</w:t>
            </w:r>
          </w:p>
        </w:tc>
      </w:tr>
      <w:tr w:rsidR="00444432" w:rsidRPr="005964CB" w14:paraId="7F19E7BF" w14:textId="77777777" w:rsidTr="00C6357D">
        <w:trPr>
          <w:trHeight w:val="454"/>
        </w:trPr>
        <w:tc>
          <w:tcPr>
            <w:tcW w:w="2195" w:type="dxa"/>
            <w:gridSpan w:val="2"/>
            <w:vAlign w:val="center"/>
          </w:tcPr>
          <w:p w14:paraId="2A034707" w14:textId="77777777" w:rsidR="00444432" w:rsidRDefault="00444432" w:rsidP="0044443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5AC8A77D" w14:textId="77777777" w:rsidR="00444432" w:rsidRPr="005964CB" w:rsidRDefault="00444432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5ECE5F58" w14:textId="77777777" w:rsidR="00444432" w:rsidRPr="005964CB" w:rsidRDefault="00444432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 w:val="restart"/>
            <w:vAlign w:val="center"/>
          </w:tcPr>
          <w:p w14:paraId="2E2C9341" w14:textId="77777777" w:rsidR="00444432" w:rsidRPr="005964CB" w:rsidRDefault="00444432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會員        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會員</w:t>
            </w:r>
          </w:p>
        </w:tc>
      </w:tr>
      <w:tr w:rsidR="00444432" w:rsidRPr="005964CB" w14:paraId="5864D5F2" w14:textId="77777777" w:rsidTr="00C6357D">
        <w:trPr>
          <w:trHeight w:val="454"/>
        </w:trPr>
        <w:tc>
          <w:tcPr>
            <w:tcW w:w="2195" w:type="dxa"/>
            <w:gridSpan w:val="2"/>
            <w:vAlign w:val="center"/>
          </w:tcPr>
          <w:p w14:paraId="1FDC8100" w14:textId="77777777" w:rsidR="00444432" w:rsidRDefault="00444432" w:rsidP="0044443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694DA527" w14:textId="77777777" w:rsidR="00444432" w:rsidRPr="005964CB" w:rsidRDefault="00444432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62C5C64C" w14:textId="77777777" w:rsidR="00444432" w:rsidRPr="005964CB" w:rsidRDefault="00444432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/>
            <w:vAlign w:val="center"/>
          </w:tcPr>
          <w:p w14:paraId="5855387C" w14:textId="77777777" w:rsidR="00444432" w:rsidRPr="005964CB" w:rsidRDefault="00444432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357D" w:rsidRPr="005964CB" w14:paraId="5E4B515A" w14:textId="77777777" w:rsidTr="00C6357D">
        <w:trPr>
          <w:trHeight w:val="572"/>
        </w:trPr>
        <w:tc>
          <w:tcPr>
            <w:tcW w:w="1610" w:type="dxa"/>
            <w:vAlign w:val="center"/>
          </w:tcPr>
          <w:p w14:paraId="2F708A25" w14:textId="77777777" w:rsidR="00C6357D" w:rsidRPr="005964CB" w:rsidRDefault="00C6357D" w:rsidP="007D7649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4940" w:type="dxa"/>
            <w:gridSpan w:val="3"/>
            <w:vAlign w:val="center"/>
          </w:tcPr>
          <w:p w14:paraId="0B707022" w14:textId="77777777" w:rsidR="00C6357D" w:rsidRPr="005964CB" w:rsidRDefault="00C6357D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38A6EC9" w14:textId="0DB12B30" w:rsidR="00C6357D" w:rsidRPr="005964CB" w:rsidRDefault="00C6357D" w:rsidP="007D7649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340AC0">
              <w:rPr>
                <w:rFonts w:ascii="標楷體" w:eastAsia="標楷體" w:hAnsi="標楷體" w:hint="eastAsia"/>
                <w:sz w:val="20"/>
                <w:szCs w:val="20"/>
              </w:rPr>
              <w:t>(有分機者請寫分機)</w:t>
            </w:r>
          </w:p>
        </w:tc>
        <w:tc>
          <w:tcPr>
            <w:tcW w:w="2157" w:type="dxa"/>
            <w:vMerge w:val="restart"/>
            <w:vAlign w:val="center"/>
          </w:tcPr>
          <w:p w14:paraId="20C91C31" w14:textId="77777777" w:rsidR="00C6357D" w:rsidRPr="005964CB" w:rsidRDefault="00C6357D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357D" w:rsidRPr="005964CB" w14:paraId="69DB392D" w14:textId="3633D972" w:rsidTr="00C6357D">
        <w:trPr>
          <w:trHeight w:val="566"/>
        </w:trPr>
        <w:tc>
          <w:tcPr>
            <w:tcW w:w="1610" w:type="dxa"/>
            <w:vAlign w:val="center"/>
          </w:tcPr>
          <w:p w14:paraId="0A7CC377" w14:textId="6CE8081B" w:rsidR="00C6357D" w:rsidRPr="005964CB" w:rsidRDefault="00C6357D" w:rsidP="007D7649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4940" w:type="dxa"/>
            <w:gridSpan w:val="3"/>
            <w:vAlign w:val="center"/>
          </w:tcPr>
          <w:p w14:paraId="15FEC513" w14:textId="1DCDDA09" w:rsidR="00C6357D" w:rsidRPr="005964CB" w:rsidRDefault="00C6357D" w:rsidP="00444432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14:paraId="75638442" w14:textId="77777777" w:rsidR="00C6357D" w:rsidRPr="005964CB" w:rsidRDefault="00C6357D" w:rsidP="00444432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14:paraId="7E29C5E6" w14:textId="77777777" w:rsidR="00C6357D" w:rsidRPr="005964CB" w:rsidRDefault="00C6357D" w:rsidP="00444432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EBC4108" w14:textId="77777777" w:rsidR="00C6357D" w:rsidRPr="00567AE0" w:rsidRDefault="00C6357D" w:rsidP="00C6357D">
      <w:pPr>
        <w:snapToGrid w:val="0"/>
        <w:spacing w:afterLines="50" w:after="180" w:line="320" w:lineRule="exact"/>
        <w:contextualSpacing/>
        <w:rPr>
          <w:rFonts w:ascii="標楷體" w:eastAsia="標楷體" w:hAnsi="標楷體"/>
          <w:spacing w:val="20"/>
          <w:sz w:val="26"/>
          <w:szCs w:val="26"/>
        </w:rPr>
      </w:pPr>
    </w:p>
    <w:p w14:paraId="7717C012" w14:textId="77777777" w:rsidR="00C6357D" w:rsidRDefault="00C6357D" w:rsidP="00C6357D">
      <w:pPr>
        <w:snapToGrid w:val="0"/>
        <w:spacing w:afterLines="50" w:after="180" w:line="320" w:lineRule="exact"/>
        <w:ind w:leftChars="-236" w:left="-566" w:rightChars="-177" w:right="-425" w:firstLineChars="59" w:firstLine="154"/>
        <w:contextualSpacing/>
        <w:rPr>
          <w:rFonts w:ascii="標楷體" w:eastAsia="標楷體" w:hAnsi="標楷體"/>
          <w:b/>
          <w:sz w:val="26"/>
          <w:szCs w:val="26"/>
          <w:u w:val="single"/>
        </w:rPr>
      </w:pPr>
      <w:r>
        <w:rPr>
          <w:rFonts w:ascii="標楷體" w:eastAsia="標楷體" w:hAnsi="標楷體" w:hint="eastAsia"/>
          <w:b/>
          <w:sz w:val="26"/>
          <w:szCs w:val="26"/>
        </w:rPr>
        <w:t>課程名稱:</w:t>
      </w:r>
      <w:r>
        <w:rPr>
          <w:rFonts w:ascii="標楷體" w:eastAsia="標楷體" w:hAnsi="標楷體"/>
          <w:b/>
          <w:sz w:val="26"/>
          <w:szCs w:val="26"/>
          <w:u w:val="single"/>
        </w:rPr>
        <w:t xml:space="preserve">                                                                          </w:t>
      </w:r>
    </w:p>
    <w:p w14:paraId="65306F84" w14:textId="41219F92" w:rsidR="00C6357D" w:rsidRPr="00CE076F" w:rsidRDefault="00CE076F" w:rsidP="00CE076F">
      <w:pPr>
        <w:snapToGrid w:val="0"/>
        <w:spacing w:afterLines="50" w:after="180" w:line="320" w:lineRule="exact"/>
        <w:ind w:leftChars="-236" w:left="-566" w:rightChars="-177" w:right="-425" w:firstLineChars="59" w:firstLine="118"/>
        <w:contextualSpacing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CE076F">
        <w:rPr>
          <w:rFonts w:ascii="標楷體" w:eastAsia="標楷體" w:hAnsi="標楷體" w:hint="eastAsia"/>
          <w:sz w:val="20"/>
          <w:szCs w:val="20"/>
        </w:rPr>
        <w:t>請詳填以下資訊</w:t>
      </w:r>
    </w:p>
    <w:tbl>
      <w:tblPr>
        <w:tblStyle w:val="a3"/>
        <w:tblW w:w="10834" w:type="dxa"/>
        <w:tblInd w:w="-318" w:type="dxa"/>
        <w:tblLook w:val="04A0" w:firstRow="1" w:lastRow="0" w:firstColumn="1" w:lastColumn="0" w:noHBand="0" w:noVBand="1"/>
      </w:tblPr>
      <w:tblGrid>
        <w:gridCol w:w="1610"/>
        <w:gridCol w:w="585"/>
        <w:gridCol w:w="1903"/>
        <w:gridCol w:w="2452"/>
        <w:gridCol w:w="2127"/>
        <w:gridCol w:w="2157"/>
      </w:tblGrid>
      <w:tr w:rsidR="00C6357D" w:rsidRPr="005964CB" w14:paraId="317079ED" w14:textId="77777777" w:rsidTr="008C16D6">
        <w:trPr>
          <w:trHeight w:val="454"/>
        </w:trPr>
        <w:tc>
          <w:tcPr>
            <w:tcW w:w="2195" w:type="dxa"/>
            <w:gridSpan w:val="2"/>
            <w:vAlign w:val="center"/>
          </w:tcPr>
          <w:p w14:paraId="0E331A42" w14:textId="77777777" w:rsidR="00C6357D" w:rsidRPr="005964CB" w:rsidRDefault="00C6357D" w:rsidP="008C16D6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03" w:type="dxa"/>
            <w:vAlign w:val="center"/>
          </w:tcPr>
          <w:p w14:paraId="598320C1" w14:textId="77777777" w:rsidR="00C6357D" w:rsidRPr="005964CB" w:rsidRDefault="00C6357D" w:rsidP="008C16D6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     稱</w:t>
            </w:r>
          </w:p>
        </w:tc>
        <w:tc>
          <w:tcPr>
            <w:tcW w:w="2452" w:type="dxa"/>
            <w:vAlign w:val="center"/>
          </w:tcPr>
          <w:p w14:paraId="168C7098" w14:textId="77777777" w:rsidR="00C6357D" w:rsidRPr="005964CB" w:rsidRDefault="00C6357D" w:rsidP="008C16D6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 機 號 碼</w:t>
            </w:r>
          </w:p>
        </w:tc>
        <w:tc>
          <w:tcPr>
            <w:tcW w:w="4284" w:type="dxa"/>
            <w:gridSpan w:val="2"/>
            <w:vAlign w:val="center"/>
          </w:tcPr>
          <w:p w14:paraId="24C840F3" w14:textId="77777777" w:rsidR="00C6357D" w:rsidRPr="005964CB" w:rsidRDefault="00C6357D" w:rsidP="008C16D6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          格</w:t>
            </w:r>
          </w:p>
        </w:tc>
      </w:tr>
      <w:tr w:rsidR="00C6357D" w:rsidRPr="005964CB" w14:paraId="379CC181" w14:textId="77777777" w:rsidTr="008C16D6">
        <w:trPr>
          <w:trHeight w:val="454"/>
        </w:trPr>
        <w:tc>
          <w:tcPr>
            <w:tcW w:w="2195" w:type="dxa"/>
            <w:gridSpan w:val="2"/>
            <w:vAlign w:val="center"/>
          </w:tcPr>
          <w:p w14:paraId="43025629" w14:textId="77777777" w:rsidR="00C6357D" w:rsidRDefault="00C6357D" w:rsidP="008C16D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4BB02D4C" w14:textId="77777777" w:rsidR="00C6357D" w:rsidRPr="005964CB" w:rsidRDefault="00C6357D" w:rsidP="008C16D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40C6A49C" w14:textId="77777777" w:rsidR="00C6357D" w:rsidRPr="005964CB" w:rsidRDefault="00C6357D" w:rsidP="008C16D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 w:val="restart"/>
            <w:vAlign w:val="center"/>
          </w:tcPr>
          <w:p w14:paraId="1FA5D302" w14:textId="77777777" w:rsidR="00C6357D" w:rsidRPr="005964CB" w:rsidRDefault="00C6357D" w:rsidP="008C16D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會員        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會員</w:t>
            </w:r>
          </w:p>
        </w:tc>
      </w:tr>
      <w:tr w:rsidR="00C6357D" w:rsidRPr="005964CB" w14:paraId="01BAAC4F" w14:textId="77777777" w:rsidTr="008C16D6">
        <w:trPr>
          <w:trHeight w:val="454"/>
        </w:trPr>
        <w:tc>
          <w:tcPr>
            <w:tcW w:w="2195" w:type="dxa"/>
            <w:gridSpan w:val="2"/>
            <w:vAlign w:val="center"/>
          </w:tcPr>
          <w:p w14:paraId="13B83A2C" w14:textId="77777777" w:rsidR="00C6357D" w:rsidRDefault="00C6357D" w:rsidP="008C16D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1D9C6854" w14:textId="77777777" w:rsidR="00C6357D" w:rsidRPr="005964CB" w:rsidRDefault="00C6357D" w:rsidP="008C16D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145B16CA" w14:textId="77777777" w:rsidR="00C6357D" w:rsidRPr="005964CB" w:rsidRDefault="00C6357D" w:rsidP="008C16D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/>
            <w:vAlign w:val="center"/>
          </w:tcPr>
          <w:p w14:paraId="058606AC" w14:textId="77777777" w:rsidR="00C6357D" w:rsidRPr="005964CB" w:rsidRDefault="00C6357D" w:rsidP="008C16D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357D" w:rsidRPr="005964CB" w14:paraId="4F5240C1" w14:textId="77777777" w:rsidTr="008C16D6">
        <w:trPr>
          <w:trHeight w:val="572"/>
        </w:trPr>
        <w:tc>
          <w:tcPr>
            <w:tcW w:w="1610" w:type="dxa"/>
            <w:vAlign w:val="center"/>
          </w:tcPr>
          <w:p w14:paraId="71711289" w14:textId="77777777" w:rsidR="00C6357D" w:rsidRPr="005964CB" w:rsidRDefault="00C6357D" w:rsidP="008C16D6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4940" w:type="dxa"/>
            <w:gridSpan w:val="3"/>
            <w:vAlign w:val="center"/>
          </w:tcPr>
          <w:p w14:paraId="19E108B0" w14:textId="77777777" w:rsidR="00C6357D" w:rsidRPr="005964CB" w:rsidRDefault="00C6357D" w:rsidP="008C16D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916F62B" w14:textId="77777777" w:rsidR="00C6357D" w:rsidRPr="005964CB" w:rsidRDefault="00C6357D" w:rsidP="008C16D6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340AC0">
              <w:rPr>
                <w:rFonts w:ascii="標楷體" w:eastAsia="標楷體" w:hAnsi="標楷體" w:hint="eastAsia"/>
                <w:sz w:val="20"/>
                <w:szCs w:val="20"/>
              </w:rPr>
              <w:t>(有分機者請寫分機)</w:t>
            </w:r>
          </w:p>
        </w:tc>
        <w:tc>
          <w:tcPr>
            <w:tcW w:w="2157" w:type="dxa"/>
            <w:vMerge w:val="restart"/>
            <w:vAlign w:val="center"/>
          </w:tcPr>
          <w:p w14:paraId="30EEAC3C" w14:textId="77777777" w:rsidR="00C6357D" w:rsidRPr="005964CB" w:rsidRDefault="00C6357D" w:rsidP="008C16D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357D" w:rsidRPr="005964CB" w14:paraId="391F3A7C" w14:textId="77777777" w:rsidTr="008C16D6">
        <w:trPr>
          <w:trHeight w:val="566"/>
        </w:trPr>
        <w:tc>
          <w:tcPr>
            <w:tcW w:w="1610" w:type="dxa"/>
            <w:vAlign w:val="center"/>
          </w:tcPr>
          <w:p w14:paraId="218B067B" w14:textId="77777777" w:rsidR="00C6357D" w:rsidRPr="005964CB" w:rsidRDefault="00C6357D" w:rsidP="008C16D6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4940" w:type="dxa"/>
            <w:gridSpan w:val="3"/>
            <w:vAlign w:val="center"/>
          </w:tcPr>
          <w:p w14:paraId="6D845268" w14:textId="77777777" w:rsidR="00C6357D" w:rsidRPr="005964CB" w:rsidRDefault="00C6357D" w:rsidP="008C16D6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14:paraId="085A42B1" w14:textId="77777777" w:rsidR="00C6357D" w:rsidRPr="005964CB" w:rsidRDefault="00C6357D" w:rsidP="008C16D6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14:paraId="09BD2ACA" w14:textId="77777777" w:rsidR="00C6357D" w:rsidRPr="005964CB" w:rsidRDefault="00C6357D" w:rsidP="008C16D6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E137C3D" w14:textId="77777777" w:rsidR="00C6357D" w:rsidRDefault="00C6357D" w:rsidP="00C6357D">
      <w:pPr>
        <w:snapToGrid w:val="0"/>
        <w:spacing w:afterLines="50" w:after="180" w:line="320" w:lineRule="exact"/>
        <w:ind w:leftChars="-236" w:left="-566" w:rightChars="-177" w:right="-425" w:firstLineChars="59" w:firstLine="154"/>
        <w:contextualSpacing/>
        <w:rPr>
          <w:rFonts w:ascii="標楷體" w:eastAsia="標楷體" w:hAnsi="標楷體"/>
          <w:b/>
          <w:sz w:val="26"/>
          <w:szCs w:val="26"/>
        </w:rPr>
      </w:pPr>
    </w:p>
    <w:p w14:paraId="4C921E28" w14:textId="77777777" w:rsidR="00C6357D" w:rsidRPr="00567AE0" w:rsidRDefault="00C6357D" w:rsidP="00C6357D">
      <w:pPr>
        <w:snapToGrid w:val="0"/>
        <w:spacing w:afterLines="50" w:after="180" w:line="320" w:lineRule="exact"/>
        <w:contextualSpacing/>
        <w:rPr>
          <w:rFonts w:ascii="標楷體" w:eastAsia="標楷體" w:hAnsi="標楷體"/>
          <w:spacing w:val="20"/>
          <w:sz w:val="26"/>
          <w:szCs w:val="26"/>
        </w:rPr>
      </w:pPr>
    </w:p>
    <w:p w14:paraId="1C9BB0E3" w14:textId="77777777" w:rsidR="00C6357D" w:rsidRDefault="00C6357D" w:rsidP="00C6357D">
      <w:pPr>
        <w:snapToGrid w:val="0"/>
        <w:spacing w:afterLines="50" w:after="180" w:line="320" w:lineRule="exact"/>
        <w:ind w:leftChars="-236" w:left="-566" w:rightChars="-177" w:right="-425" w:firstLineChars="59" w:firstLine="154"/>
        <w:contextualSpacing/>
        <w:rPr>
          <w:rFonts w:ascii="標楷體" w:eastAsia="標楷體" w:hAnsi="標楷體"/>
          <w:b/>
          <w:sz w:val="26"/>
          <w:szCs w:val="26"/>
          <w:u w:val="single"/>
        </w:rPr>
      </w:pPr>
      <w:r>
        <w:rPr>
          <w:rFonts w:ascii="標楷體" w:eastAsia="標楷體" w:hAnsi="標楷體" w:hint="eastAsia"/>
          <w:b/>
          <w:sz w:val="26"/>
          <w:szCs w:val="26"/>
        </w:rPr>
        <w:t>課程名稱:</w:t>
      </w:r>
      <w:r>
        <w:rPr>
          <w:rFonts w:ascii="標楷體" w:eastAsia="標楷體" w:hAnsi="標楷體"/>
          <w:b/>
          <w:sz w:val="26"/>
          <w:szCs w:val="26"/>
          <w:u w:val="single"/>
        </w:rPr>
        <w:t xml:space="preserve">                                                                          </w:t>
      </w:r>
    </w:p>
    <w:p w14:paraId="1BDDAB77" w14:textId="65514B69" w:rsidR="00C6357D" w:rsidRPr="00CE076F" w:rsidRDefault="00CE076F" w:rsidP="00CE076F">
      <w:pPr>
        <w:snapToGrid w:val="0"/>
        <w:spacing w:afterLines="50" w:after="180" w:line="320" w:lineRule="exact"/>
        <w:ind w:leftChars="-236" w:left="-566" w:rightChars="-177" w:right="-425" w:firstLineChars="59" w:firstLine="153"/>
        <w:contextualSpacing/>
        <w:rPr>
          <w:rFonts w:ascii="標楷體" w:eastAsia="標楷體" w:hAnsi="標楷體" w:hint="eastAsia"/>
          <w:sz w:val="20"/>
          <w:szCs w:val="20"/>
        </w:rPr>
      </w:pPr>
      <w:r w:rsidRPr="00CE076F">
        <w:rPr>
          <w:rFonts w:ascii="標楷體" w:eastAsia="標楷體" w:hAnsi="標楷體" w:hint="eastAsia"/>
          <w:sz w:val="26"/>
          <w:szCs w:val="26"/>
        </w:rPr>
        <w:t xml:space="preserve"> </w:t>
      </w:r>
      <w:r w:rsidRPr="00CE076F">
        <w:rPr>
          <w:rFonts w:ascii="標楷體" w:eastAsia="標楷體" w:hAnsi="標楷體" w:hint="eastAsia"/>
          <w:sz w:val="20"/>
          <w:szCs w:val="20"/>
        </w:rPr>
        <w:t>請詳填以下資訊</w:t>
      </w:r>
    </w:p>
    <w:tbl>
      <w:tblPr>
        <w:tblStyle w:val="a3"/>
        <w:tblW w:w="10834" w:type="dxa"/>
        <w:tblInd w:w="-318" w:type="dxa"/>
        <w:tblLook w:val="04A0" w:firstRow="1" w:lastRow="0" w:firstColumn="1" w:lastColumn="0" w:noHBand="0" w:noVBand="1"/>
      </w:tblPr>
      <w:tblGrid>
        <w:gridCol w:w="1610"/>
        <w:gridCol w:w="585"/>
        <w:gridCol w:w="1903"/>
        <w:gridCol w:w="2452"/>
        <w:gridCol w:w="2127"/>
        <w:gridCol w:w="2157"/>
      </w:tblGrid>
      <w:tr w:rsidR="00C6357D" w:rsidRPr="005964CB" w14:paraId="1279B3B9" w14:textId="77777777" w:rsidTr="008C16D6">
        <w:trPr>
          <w:trHeight w:val="454"/>
        </w:trPr>
        <w:tc>
          <w:tcPr>
            <w:tcW w:w="2195" w:type="dxa"/>
            <w:gridSpan w:val="2"/>
            <w:vAlign w:val="center"/>
          </w:tcPr>
          <w:p w14:paraId="2207B425" w14:textId="77777777" w:rsidR="00C6357D" w:rsidRPr="005964CB" w:rsidRDefault="00C6357D" w:rsidP="008C16D6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03" w:type="dxa"/>
            <w:vAlign w:val="center"/>
          </w:tcPr>
          <w:p w14:paraId="1C96C6F6" w14:textId="77777777" w:rsidR="00C6357D" w:rsidRPr="005964CB" w:rsidRDefault="00C6357D" w:rsidP="008C16D6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     稱</w:t>
            </w:r>
          </w:p>
        </w:tc>
        <w:tc>
          <w:tcPr>
            <w:tcW w:w="2452" w:type="dxa"/>
            <w:vAlign w:val="center"/>
          </w:tcPr>
          <w:p w14:paraId="5F5B84D6" w14:textId="77777777" w:rsidR="00C6357D" w:rsidRPr="005964CB" w:rsidRDefault="00C6357D" w:rsidP="008C16D6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 機 號 碼</w:t>
            </w:r>
          </w:p>
        </w:tc>
        <w:tc>
          <w:tcPr>
            <w:tcW w:w="4284" w:type="dxa"/>
            <w:gridSpan w:val="2"/>
            <w:vAlign w:val="center"/>
          </w:tcPr>
          <w:p w14:paraId="5503EBCB" w14:textId="77777777" w:rsidR="00C6357D" w:rsidRPr="005964CB" w:rsidRDefault="00C6357D" w:rsidP="008C16D6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          格</w:t>
            </w:r>
          </w:p>
        </w:tc>
      </w:tr>
      <w:tr w:rsidR="00C6357D" w:rsidRPr="005964CB" w14:paraId="617C46F9" w14:textId="77777777" w:rsidTr="008C16D6">
        <w:trPr>
          <w:trHeight w:val="454"/>
        </w:trPr>
        <w:tc>
          <w:tcPr>
            <w:tcW w:w="2195" w:type="dxa"/>
            <w:gridSpan w:val="2"/>
            <w:vAlign w:val="center"/>
          </w:tcPr>
          <w:p w14:paraId="61F0860A" w14:textId="77777777" w:rsidR="00C6357D" w:rsidRDefault="00C6357D" w:rsidP="008C16D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6353128F" w14:textId="77777777" w:rsidR="00C6357D" w:rsidRPr="005964CB" w:rsidRDefault="00C6357D" w:rsidP="008C16D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04FBEB7E" w14:textId="77777777" w:rsidR="00C6357D" w:rsidRPr="005964CB" w:rsidRDefault="00C6357D" w:rsidP="008C16D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 w:val="restart"/>
            <w:vAlign w:val="center"/>
          </w:tcPr>
          <w:p w14:paraId="4F85F7B2" w14:textId="77777777" w:rsidR="00C6357D" w:rsidRPr="005964CB" w:rsidRDefault="00C6357D" w:rsidP="008C16D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會員        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會員</w:t>
            </w:r>
          </w:p>
        </w:tc>
      </w:tr>
      <w:tr w:rsidR="00C6357D" w:rsidRPr="005964CB" w14:paraId="25E61D41" w14:textId="77777777" w:rsidTr="008C16D6">
        <w:trPr>
          <w:trHeight w:val="454"/>
        </w:trPr>
        <w:tc>
          <w:tcPr>
            <w:tcW w:w="2195" w:type="dxa"/>
            <w:gridSpan w:val="2"/>
            <w:vAlign w:val="center"/>
          </w:tcPr>
          <w:p w14:paraId="77BB9A17" w14:textId="77777777" w:rsidR="00C6357D" w:rsidRDefault="00C6357D" w:rsidP="008C16D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73136A2D" w14:textId="77777777" w:rsidR="00C6357D" w:rsidRPr="005964CB" w:rsidRDefault="00C6357D" w:rsidP="008C16D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4ADD2A12" w14:textId="77777777" w:rsidR="00C6357D" w:rsidRPr="005964CB" w:rsidRDefault="00C6357D" w:rsidP="008C16D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/>
            <w:vAlign w:val="center"/>
          </w:tcPr>
          <w:p w14:paraId="21A3D9C5" w14:textId="77777777" w:rsidR="00C6357D" w:rsidRPr="005964CB" w:rsidRDefault="00C6357D" w:rsidP="008C16D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357D" w:rsidRPr="005964CB" w14:paraId="25381733" w14:textId="77777777" w:rsidTr="008C16D6">
        <w:trPr>
          <w:trHeight w:val="572"/>
        </w:trPr>
        <w:tc>
          <w:tcPr>
            <w:tcW w:w="1610" w:type="dxa"/>
            <w:vAlign w:val="center"/>
          </w:tcPr>
          <w:p w14:paraId="07FD136B" w14:textId="77777777" w:rsidR="00C6357D" w:rsidRPr="005964CB" w:rsidRDefault="00C6357D" w:rsidP="008C16D6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4940" w:type="dxa"/>
            <w:gridSpan w:val="3"/>
            <w:vAlign w:val="center"/>
          </w:tcPr>
          <w:p w14:paraId="12DEAA51" w14:textId="77777777" w:rsidR="00C6357D" w:rsidRPr="005964CB" w:rsidRDefault="00C6357D" w:rsidP="008C16D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338B2FB" w14:textId="77777777" w:rsidR="00C6357D" w:rsidRPr="005964CB" w:rsidRDefault="00C6357D" w:rsidP="008C16D6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340AC0">
              <w:rPr>
                <w:rFonts w:ascii="標楷體" w:eastAsia="標楷體" w:hAnsi="標楷體" w:hint="eastAsia"/>
                <w:sz w:val="20"/>
                <w:szCs w:val="20"/>
              </w:rPr>
              <w:t>(有分機者請寫分機)</w:t>
            </w:r>
          </w:p>
        </w:tc>
        <w:tc>
          <w:tcPr>
            <w:tcW w:w="2157" w:type="dxa"/>
            <w:vMerge w:val="restart"/>
            <w:vAlign w:val="center"/>
          </w:tcPr>
          <w:p w14:paraId="3136FA96" w14:textId="77777777" w:rsidR="00C6357D" w:rsidRPr="005964CB" w:rsidRDefault="00C6357D" w:rsidP="008C16D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357D" w:rsidRPr="005964CB" w14:paraId="60022CA8" w14:textId="77777777" w:rsidTr="008C16D6">
        <w:trPr>
          <w:trHeight w:val="566"/>
        </w:trPr>
        <w:tc>
          <w:tcPr>
            <w:tcW w:w="1610" w:type="dxa"/>
            <w:vAlign w:val="center"/>
          </w:tcPr>
          <w:p w14:paraId="73DECDAD" w14:textId="77777777" w:rsidR="00C6357D" w:rsidRPr="005964CB" w:rsidRDefault="00C6357D" w:rsidP="008C16D6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4940" w:type="dxa"/>
            <w:gridSpan w:val="3"/>
            <w:vAlign w:val="center"/>
          </w:tcPr>
          <w:p w14:paraId="458550FF" w14:textId="77777777" w:rsidR="00C6357D" w:rsidRPr="005964CB" w:rsidRDefault="00C6357D" w:rsidP="008C16D6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14:paraId="268116E3" w14:textId="77777777" w:rsidR="00C6357D" w:rsidRPr="005964CB" w:rsidRDefault="00C6357D" w:rsidP="008C16D6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14:paraId="4157CA8C" w14:textId="77777777" w:rsidR="00C6357D" w:rsidRPr="005964CB" w:rsidRDefault="00C6357D" w:rsidP="008C16D6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E781407" w14:textId="77777777" w:rsidR="00C6357D" w:rsidRDefault="00C6357D" w:rsidP="00C6357D">
      <w:pPr>
        <w:snapToGrid w:val="0"/>
        <w:spacing w:afterLines="50" w:after="180" w:line="320" w:lineRule="exact"/>
        <w:ind w:leftChars="-236" w:left="-566" w:rightChars="-177" w:right="-425" w:firstLineChars="59" w:firstLine="154"/>
        <w:contextualSpacing/>
        <w:rPr>
          <w:rFonts w:ascii="標楷體" w:eastAsia="標楷體" w:hAnsi="標楷體"/>
          <w:b/>
          <w:sz w:val="26"/>
          <w:szCs w:val="26"/>
        </w:rPr>
      </w:pPr>
    </w:p>
    <w:p w14:paraId="6FA53911" w14:textId="77777777" w:rsidR="00C6357D" w:rsidRPr="00567AE0" w:rsidRDefault="00C6357D" w:rsidP="00C6357D">
      <w:pPr>
        <w:snapToGrid w:val="0"/>
        <w:spacing w:afterLines="50" w:after="180" w:line="320" w:lineRule="exact"/>
        <w:contextualSpacing/>
        <w:rPr>
          <w:rFonts w:ascii="標楷體" w:eastAsia="標楷體" w:hAnsi="標楷體"/>
          <w:spacing w:val="20"/>
          <w:sz w:val="26"/>
          <w:szCs w:val="26"/>
        </w:rPr>
      </w:pPr>
    </w:p>
    <w:p w14:paraId="308B29ED" w14:textId="77777777" w:rsidR="00C6357D" w:rsidRDefault="00C6357D" w:rsidP="00C6357D">
      <w:pPr>
        <w:snapToGrid w:val="0"/>
        <w:spacing w:afterLines="50" w:after="180" w:line="320" w:lineRule="exact"/>
        <w:ind w:leftChars="-236" w:left="-566" w:rightChars="-177" w:right="-425" w:firstLineChars="59" w:firstLine="154"/>
        <w:contextualSpacing/>
        <w:rPr>
          <w:rFonts w:ascii="標楷體" w:eastAsia="標楷體" w:hAnsi="標楷體"/>
          <w:b/>
          <w:sz w:val="26"/>
          <w:szCs w:val="26"/>
          <w:u w:val="single"/>
        </w:rPr>
      </w:pPr>
      <w:r>
        <w:rPr>
          <w:rFonts w:ascii="標楷體" w:eastAsia="標楷體" w:hAnsi="標楷體" w:hint="eastAsia"/>
          <w:b/>
          <w:sz w:val="26"/>
          <w:szCs w:val="26"/>
        </w:rPr>
        <w:t>課程名稱:</w:t>
      </w:r>
      <w:r>
        <w:rPr>
          <w:rFonts w:ascii="標楷體" w:eastAsia="標楷體" w:hAnsi="標楷體"/>
          <w:b/>
          <w:sz w:val="26"/>
          <w:szCs w:val="26"/>
          <w:u w:val="single"/>
        </w:rPr>
        <w:t xml:space="preserve">                                                                          </w:t>
      </w:r>
    </w:p>
    <w:p w14:paraId="65D44089" w14:textId="47D4F1E8" w:rsidR="00C6357D" w:rsidRPr="00CE076F" w:rsidRDefault="00CE076F" w:rsidP="00CE076F">
      <w:pPr>
        <w:snapToGrid w:val="0"/>
        <w:spacing w:afterLines="50" w:after="180" w:line="320" w:lineRule="exact"/>
        <w:ind w:leftChars="-236" w:left="-566" w:rightChars="-177" w:right="-425" w:firstLineChars="59" w:firstLine="153"/>
        <w:contextualSpacing/>
        <w:rPr>
          <w:rFonts w:ascii="標楷體" w:eastAsia="標楷體" w:hAnsi="標楷體" w:hint="eastAsia"/>
          <w:sz w:val="20"/>
          <w:szCs w:val="20"/>
        </w:rPr>
      </w:pPr>
      <w:r w:rsidRPr="00CE076F">
        <w:rPr>
          <w:rFonts w:ascii="標楷體" w:eastAsia="標楷體" w:hAnsi="標楷體" w:hint="eastAsia"/>
          <w:sz w:val="26"/>
          <w:szCs w:val="26"/>
        </w:rPr>
        <w:t xml:space="preserve"> </w:t>
      </w:r>
      <w:r w:rsidRPr="00CE076F">
        <w:rPr>
          <w:rFonts w:ascii="標楷體" w:eastAsia="標楷體" w:hAnsi="標楷體" w:hint="eastAsia"/>
          <w:sz w:val="20"/>
          <w:szCs w:val="20"/>
        </w:rPr>
        <w:t>請詳填以下資訊</w:t>
      </w:r>
    </w:p>
    <w:tbl>
      <w:tblPr>
        <w:tblStyle w:val="a3"/>
        <w:tblW w:w="10834" w:type="dxa"/>
        <w:tblInd w:w="-318" w:type="dxa"/>
        <w:tblLook w:val="04A0" w:firstRow="1" w:lastRow="0" w:firstColumn="1" w:lastColumn="0" w:noHBand="0" w:noVBand="1"/>
      </w:tblPr>
      <w:tblGrid>
        <w:gridCol w:w="1610"/>
        <w:gridCol w:w="585"/>
        <w:gridCol w:w="1903"/>
        <w:gridCol w:w="2452"/>
        <w:gridCol w:w="2127"/>
        <w:gridCol w:w="2157"/>
      </w:tblGrid>
      <w:tr w:rsidR="00C6357D" w:rsidRPr="005964CB" w14:paraId="665DD02F" w14:textId="77777777" w:rsidTr="008C16D6">
        <w:trPr>
          <w:trHeight w:val="454"/>
        </w:trPr>
        <w:tc>
          <w:tcPr>
            <w:tcW w:w="2195" w:type="dxa"/>
            <w:gridSpan w:val="2"/>
            <w:vAlign w:val="center"/>
          </w:tcPr>
          <w:p w14:paraId="1ABCC700" w14:textId="77777777" w:rsidR="00C6357D" w:rsidRPr="005964CB" w:rsidRDefault="00C6357D" w:rsidP="008C16D6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03" w:type="dxa"/>
            <w:vAlign w:val="center"/>
          </w:tcPr>
          <w:p w14:paraId="572B0ECF" w14:textId="77777777" w:rsidR="00C6357D" w:rsidRPr="005964CB" w:rsidRDefault="00C6357D" w:rsidP="008C16D6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     稱</w:t>
            </w:r>
          </w:p>
        </w:tc>
        <w:tc>
          <w:tcPr>
            <w:tcW w:w="2452" w:type="dxa"/>
            <w:vAlign w:val="center"/>
          </w:tcPr>
          <w:p w14:paraId="29E403CD" w14:textId="77777777" w:rsidR="00C6357D" w:rsidRPr="005964CB" w:rsidRDefault="00C6357D" w:rsidP="008C16D6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 機 號 碼</w:t>
            </w:r>
          </w:p>
        </w:tc>
        <w:tc>
          <w:tcPr>
            <w:tcW w:w="4284" w:type="dxa"/>
            <w:gridSpan w:val="2"/>
            <w:vAlign w:val="center"/>
          </w:tcPr>
          <w:p w14:paraId="2B7298D4" w14:textId="77777777" w:rsidR="00C6357D" w:rsidRPr="005964CB" w:rsidRDefault="00C6357D" w:rsidP="008C16D6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          格</w:t>
            </w:r>
          </w:p>
        </w:tc>
      </w:tr>
      <w:tr w:rsidR="00C6357D" w:rsidRPr="005964CB" w14:paraId="04516F15" w14:textId="77777777" w:rsidTr="008C16D6">
        <w:trPr>
          <w:trHeight w:val="454"/>
        </w:trPr>
        <w:tc>
          <w:tcPr>
            <w:tcW w:w="2195" w:type="dxa"/>
            <w:gridSpan w:val="2"/>
            <w:vAlign w:val="center"/>
          </w:tcPr>
          <w:p w14:paraId="38088CBE" w14:textId="77777777" w:rsidR="00C6357D" w:rsidRDefault="00C6357D" w:rsidP="008C16D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3B0C1D8E" w14:textId="77777777" w:rsidR="00C6357D" w:rsidRPr="005964CB" w:rsidRDefault="00C6357D" w:rsidP="008C16D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5AD6A3D4" w14:textId="77777777" w:rsidR="00C6357D" w:rsidRPr="005964CB" w:rsidRDefault="00C6357D" w:rsidP="008C16D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 w:val="restart"/>
            <w:vAlign w:val="center"/>
          </w:tcPr>
          <w:p w14:paraId="7757F4A6" w14:textId="77777777" w:rsidR="00C6357D" w:rsidRPr="005964CB" w:rsidRDefault="00C6357D" w:rsidP="008C16D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會員        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會員</w:t>
            </w:r>
          </w:p>
        </w:tc>
      </w:tr>
      <w:tr w:rsidR="00C6357D" w:rsidRPr="005964CB" w14:paraId="70E1317B" w14:textId="77777777" w:rsidTr="008C16D6">
        <w:trPr>
          <w:trHeight w:val="454"/>
        </w:trPr>
        <w:tc>
          <w:tcPr>
            <w:tcW w:w="2195" w:type="dxa"/>
            <w:gridSpan w:val="2"/>
            <w:vAlign w:val="center"/>
          </w:tcPr>
          <w:p w14:paraId="431F25F6" w14:textId="77777777" w:rsidR="00C6357D" w:rsidRDefault="00C6357D" w:rsidP="008C16D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1D002416" w14:textId="77777777" w:rsidR="00C6357D" w:rsidRPr="005964CB" w:rsidRDefault="00C6357D" w:rsidP="008C16D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2975320A" w14:textId="77777777" w:rsidR="00C6357D" w:rsidRPr="005964CB" w:rsidRDefault="00C6357D" w:rsidP="008C16D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/>
            <w:vAlign w:val="center"/>
          </w:tcPr>
          <w:p w14:paraId="100D7F81" w14:textId="77777777" w:rsidR="00C6357D" w:rsidRPr="005964CB" w:rsidRDefault="00C6357D" w:rsidP="008C16D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357D" w:rsidRPr="005964CB" w14:paraId="768866DF" w14:textId="77777777" w:rsidTr="008C16D6">
        <w:trPr>
          <w:trHeight w:val="572"/>
        </w:trPr>
        <w:tc>
          <w:tcPr>
            <w:tcW w:w="1610" w:type="dxa"/>
            <w:vAlign w:val="center"/>
          </w:tcPr>
          <w:p w14:paraId="0A342FAD" w14:textId="77777777" w:rsidR="00C6357D" w:rsidRPr="005964CB" w:rsidRDefault="00C6357D" w:rsidP="008C16D6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4940" w:type="dxa"/>
            <w:gridSpan w:val="3"/>
            <w:vAlign w:val="center"/>
          </w:tcPr>
          <w:p w14:paraId="0F15BA38" w14:textId="77777777" w:rsidR="00C6357D" w:rsidRPr="005964CB" w:rsidRDefault="00C6357D" w:rsidP="008C16D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F95BCED" w14:textId="77777777" w:rsidR="00C6357D" w:rsidRPr="005964CB" w:rsidRDefault="00C6357D" w:rsidP="008C16D6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340AC0">
              <w:rPr>
                <w:rFonts w:ascii="標楷體" w:eastAsia="標楷體" w:hAnsi="標楷體" w:hint="eastAsia"/>
                <w:sz w:val="20"/>
                <w:szCs w:val="20"/>
              </w:rPr>
              <w:t>(有分機者請寫分機)</w:t>
            </w:r>
          </w:p>
        </w:tc>
        <w:tc>
          <w:tcPr>
            <w:tcW w:w="2157" w:type="dxa"/>
            <w:vMerge w:val="restart"/>
            <w:vAlign w:val="center"/>
          </w:tcPr>
          <w:p w14:paraId="3E7DADFC" w14:textId="77777777" w:rsidR="00C6357D" w:rsidRPr="005964CB" w:rsidRDefault="00C6357D" w:rsidP="008C16D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357D" w:rsidRPr="005964CB" w14:paraId="6388793A" w14:textId="77777777" w:rsidTr="008C16D6">
        <w:trPr>
          <w:trHeight w:val="566"/>
        </w:trPr>
        <w:tc>
          <w:tcPr>
            <w:tcW w:w="1610" w:type="dxa"/>
            <w:vAlign w:val="center"/>
          </w:tcPr>
          <w:p w14:paraId="69DF8068" w14:textId="77777777" w:rsidR="00C6357D" w:rsidRPr="005964CB" w:rsidRDefault="00C6357D" w:rsidP="008C16D6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4940" w:type="dxa"/>
            <w:gridSpan w:val="3"/>
            <w:vAlign w:val="center"/>
          </w:tcPr>
          <w:p w14:paraId="3E4DF850" w14:textId="77777777" w:rsidR="00C6357D" w:rsidRPr="005964CB" w:rsidRDefault="00C6357D" w:rsidP="008C16D6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14:paraId="503BE96E" w14:textId="77777777" w:rsidR="00C6357D" w:rsidRPr="005964CB" w:rsidRDefault="00C6357D" w:rsidP="008C16D6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14:paraId="25770F08" w14:textId="77777777" w:rsidR="00C6357D" w:rsidRPr="005964CB" w:rsidRDefault="00C6357D" w:rsidP="008C16D6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59F7F50" w14:textId="77777777" w:rsidR="00C6357D" w:rsidRDefault="00C6357D" w:rsidP="00C6357D">
      <w:pPr>
        <w:snapToGrid w:val="0"/>
        <w:spacing w:afterLines="50" w:after="180" w:line="320" w:lineRule="exact"/>
        <w:ind w:leftChars="-236" w:left="-566" w:rightChars="-177" w:right="-425" w:firstLineChars="59" w:firstLine="154"/>
        <w:contextualSpacing/>
        <w:rPr>
          <w:rFonts w:ascii="標楷體" w:eastAsia="標楷體" w:hAnsi="標楷體"/>
          <w:b/>
          <w:sz w:val="26"/>
          <w:szCs w:val="26"/>
        </w:rPr>
      </w:pPr>
    </w:p>
    <w:p w14:paraId="6BB073A2" w14:textId="77777777" w:rsidR="00567AE0" w:rsidRDefault="00567AE0" w:rsidP="00567AE0">
      <w:pPr>
        <w:snapToGrid w:val="0"/>
        <w:spacing w:afterLines="50" w:after="180" w:line="320" w:lineRule="exact"/>
        <w:ind w:leftChars="-236" w:left="-566" w:rightChars="-177" w:right="-425" w:firstLineChars="59" w:firstLine="154"/>
        <w:contextualSpacing/>
        <w:rPr>
          <w:rFonts w:ascii="標楷體" w:eastAsia="標楷體" w:hAnsi="標楷體"/>
          <w:b/>
          <w:sz w:val="26"/>
          <w:szCs w:val="26"/>
        </w:rPr>
      </w:pPr>
    </w:p>
    <w:sectPr w:rsidR="00567AE0" w:rsidSect="00CB1BBD">
      <w:pgSz w:w="11906" w:h="16838"/>
      <w:pgMar w:top="851" w:right="849" w:bottom="24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2EAF" w14:textId="77777777" w:rsidR="00882A9C" w:rsidRDefault="00882A9C" w:rsidP="001E0C58">
      <w:r>
        <w:separator/>
      </w:r>
    </w:p>
  </w:endnote>
  <w:endnote w:type="continuationSeparator" w:id="0">
    <w:p w14:paraId="1355C49F" w14:textId="77777777" w:rsidR="00882A9C" w:rsidRDefault="00882A9C" w:rsidP="001E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A314" w14:textId="77777777" w:rsidR="00882A9C" w:rsidRDefault="00882A9C" w:rsidP="001E0C58">
      <w:r>
        <w:separator/>
      </w:r>
    </w:p>
  </w:footnote>
  <w:footnote w:type="continuationSeparator" w:id="0">
    <w:p w14:paraId="7D49EFFE" w14:textId="77777777" w:rsidR="00882A9C" w:rsidRDefault="00882A9C" w:rsidP="001E0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987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AD"/>
    <w:rsid w:val="000047F6"/>
    <w:rsid w:val="00007383"/>
    <w:rsid w:val="000272AF"/>
    <w:rsid w:val="00030DD9"/>
    <w:rsid w:val="00040C56"/>
    <w:rsid w:val="000447C7"/>
    <w:rsid w:val="00047D48"/>
    <w:rsid w:val="000512DB"/>
    <w:rsid w:val="000555DE"/>
    <w:rsid w:val="00057D24"/>
    <w:rsid w:val="00065DEA"/>
    <w:rsid w:val="00085EF0"/>
    <w:rsid w:val="000A796E"/>
    <w:rsid w:val="000B4EA9"/>
    <w:rsid w:val="000C460D"/>
    <w:rsid w:val="000C6D35"/>
    <w:rsid w:val="000D57CC"/>
    <w:rsid w:val="000E1503"/>
    <w:rsid w:val="000E74CD"/>
    <w:rsid w:val="000F029F"/>
    <w:rsid w:val="000F124C"/>
    <w:rsid w:val="000F46D8"/>
    <w:rsid w:val="000F6B85"/>
    <w:rsid w:val="000F7B51"/>
    <w:rsid w:val="001010F8"/>
    <w:rsid w:val="00107D09"/>
    <w:rsid w:val="00112157"/>
    <w:rsid w:val="00131245"/>
    <w:rsid w:val="0013774C"/>
    <w:rsid w:val="00144A48"/>
    <w:rsid w:val="00146581"/>
    <w:rsid w:val="001505F9"/>
    <w:rsid w:val="0016215F"/>
    <w:rsid w:val="001754CF"/>
    <w:rsid w:val="00192E66"/>
    <w:rsid w:val="001949F6"/>
    <w:rsid w:val="00195482"/>
    <w:rsid w:val="001C2B9E"/>
    <w:rsid w:val="001C4044"/>
    <w:rsid w:val="001E0C58"/>
    <w:rsid w:val="001E4E99"/>
    <w:rsid w:val="0020437D"/>
    <w:rsid w:val="00207197"/>
    <w:rsid w:val="00212DDB"/>
    <w:rsid w:val="00222C93"/>
    <w:rsid w:val="00222FC8"/>
    <w:rsid w:val="00230047"/>
    <w:rsid w:val="002329CA"/>
    <w:rsid w:val="0023376A"/>
    <w:rsid w:val="00235FAB"/>
    <w:rsid w:val="002366FF"/>
    <w:rsid w:val="0025044D"/>
    <w:rsid w:val="00273E65"/>
    <w:rsid w:val="0028273E"/>
    <w:rsid w:val="00283450"/>
    <w:rsid w:val="0028517C"/>
    <w:rsid w:val="00285382"/>
    <w:rsid w:val="0029701E"/>
    <w:rsid w:val="002975DA"/>
    <w:rsid w:val="002A3541"/>
    <w:rsid w:val="002A56E9"/>
    <w:rsid w:val="002B2F1E"/>
    <w:rsid w:val="002B5A6D"/>
    <w:rsid w:val="002B7998"/>
    <w:rsid w:val="002C0E87"/>
    <w:rsid w:val="002C1C37"/>
    <w:rsid w:val="002D4A88"/>
    <w:rsid w:val="002E017D"/>
    <w:rsid w:val="002E603F"/>
    <w:rsid w:val="0030308C"/>
    <w:rsid w:val="00311CFC"/>
    <w:rsid w:val="003146FF"/>
    <w:rsid w:val="0031502A"/>
    <w:rsid w:val="00316531"/>
    <w:rsid w:val="00320A69"/>
    <w:rsid w:val="00332865"/>
    <w:rsid w:val="00340AC0"/>
    <w:rsid w:val="003513A8"/>
    <w:rsid w:val="00382A63"/>
    <w:rsid w:val="003830D5"/>
    <w:rsid w:val="00383787"/>
    <w:rsid w:val="0039714D"/>
    <w:rsid w:val="003A2B04"/>
    <w:rsid w:val="003A60D6"/>
    <w:rsid w:val="003A70D4"/>
    <w:rsid w:val="003B47B0"/>
    <w:rsid w:val="003C0B6F"/>
    <w:rsid w:val="003C0DFC"/>
    <w:rsid w:val="003C585E"/>
    <w:rsid w:val="003E0E05"/>
    <w:rsid w:val="003F2E19"/>
    <w:rsid w:val="004125FD"/>
    <w:rsid w:val="00436207"/>
    <w:rsid w:val="00444432"/>
    <w:rsid w:val="0044614A"/>
    <w:rsid w:val="00461204"/>
    <w:rsid w:val="00463512"/>
    <w:rsid w:val="00466873"/>
    <w:rsid w:val="00490377"/>
    <w:rsid w:val="004B3861"/>
    <w:rsid w:val="004E56A0"/>
    <w:rsid w:val="0050611F"/>
    <w:rsid w:val="0053216A"/>
    <w:rsid w:val="00550718"/>
    <w:rsid w:val="00563D40"/>
    <w:rsid w:val="00567AE0"/>
    <w:rsid w:val="005852FD"/>
    <w:rsid w:val="00590245"/>
    <w:rsid w:val="00592D4F"/>
    <w:rsid w:val="00595AAE"/>
    <w:rsid w:val="005964CB"/>
    <w:rsid w:val="005A06E1"/>
    <w:rsid w:val="005A7D3E"/>
    <w:rsid w:val="005B3598"/>
    <w:rsid w:val="005B7599"/>
    <w:rsid w:val="005C5619"/>
    <w:rsid w:val="005D2835"/>
    <w:rsid w:val="005D6B20"/>
    <w:rsid w:val="005D7013"/>
    <w:rsid w:val="005D7F45"/>
    <w:rsid w:val="005E51A8"/>
    <w:rsid w:val="00615FB6"/>
    <w:rsid w:val="00616D72"/>
    <w:rsid w:val="0064148F"/>
    <w:rsid w:val="0065438D"/>
    <w:rsid w:val="00663601"/>
    <w:rsid w:val="006704FD"/>
    <w:rsid w:val="00674343"/>
    <w:rsid w:val="00674D25"/>
    <w:rsid w:val="00693771"/>
    <w:rsid w:val="006A0D67"/>
    <w:rsid w:val="006A2A1B"/>
    <w:rsid w:val="006C5459"/>
    <w:rsid w:val="006C6C5C"/>
    <w:rsid w:val="006C7993"/>
    <w:rsid w:val="006D015E"/>
    <w:rsid w:val="006E42A7"/>
    <w:rsid w:val="006E7FAC"/>
    <w:rsid w:val="00703933"/>
    <w:rsid w:val="00711BD7"/>
    <w:rsid w:val="007126F7"/>
    <w:rsid w:val="00714DA3"/>
    <w:rsid w:val="00715871"/>
    <w:rsid w:val="0072091D"/>
    <w:rsid w:val="00721162"/>
    <w:rsid w:val="00721A15"/>
    <w:rsid w:val="007356BC"/>
    <w:rsid w:val="00741F97"/>
    <w:rsid w:val="007441FB"/>
    <w:rsid w:val="007508A6"/>
    <w:rsid w:val="0075112F"/>
    <w:rsid w:val="007543EB"/>
    <w:rsid w:val="00760831"/>
    <w:rsid w:val="00766682"/>
    <w:rsid w:val="0077165B"/>
    <w:rsid w:val="007752E8"/>
    <w:rsid w:val="00781EE8"/>
    <w:rsid w:val="0078242C"/>
    <w:rsid w:val="00787B4F"/>
    <w:rsid w:val="00794AA7"/>
    <w:rsid w:val="007A0752"/>
    <w:rsid w:val="007A2EEB"/>
    <w:rsid w:val="007A2EF0"/>
    <w:rsid w:val="007C1A97"/>
    <w:rsid w:val="007C4193"/>
    <w:rsid w:val="007D7649"/>
    <w:rsid w:val="007E65DD"/>
    <w:rsid w:val="00802C22"/>
    <w:rsid w:val="00805D69"/>
    <w:rsid w:val="008104C0"/>
    <w:rsid w:val="00812928"/>
    <w:rsid w:val="00831032"/>
    <w:rsid w:val="00836FBB"/>
    <w:rsid w:val="008406E1"/>
    <w:rsid w:val="008474A8"/>
    <w:rsid w:val="00851D83"/>
    <w:rsid w:val="008553EC"/>
    <w:rsid w:val="008638F7"/>
    <w:rsid w:val="00867BD8"/>
    <w:rsid w:val="00873A4E"/>
    <w:rsid w:val="00880ADD"/>
    <w:rsid w:val="00882A9C"/>
    <w:rsid w:val="008841B0"/>
    <w:rsid w:val="008A1CE2"/>
    <w:rsid w:val="008A4E0A"/>
    <w:rsid w:val="008B75AD"/>
    <w:rsid w:val="008C5C15"/>
    <w:rsid w:val="008C685B"/>
    <w:rsid w:val="008E1BA7"/>
    <w:rsid w:val="008F195F"/>
    <w:rsid w:val="0091271A"/>
    <w:rsid w:val="0091669E"/>
    <w:rsid w:val="00921850"/>
    <w:rsid w:val="00950D5F"/>
    <w:rsid w:val="00954A59"/>
    <w:rsid w:val="009571C3"/>
    <w:rsid w:val="009738AF"/>
    <w:rsid w:val="0097682C"/>
    <w:rsid w:val="00987E8E"/>
    <w:rsid w:val="009938A0"/>
    <w:rsid w:val="00994FAB"/>
    <w:rsid w:val="009A0C96"/>
    <w:rsid w:val="009A2695"/>
    <w:rsid w:val="009B2938"/>
    <w:rsid w:val="009B2C4E"/>
    <w:rsid w:val="009B2F0F"/>
    <w:rsid w:val="009B3B45"/>
    <w:rsid w:val="009C0FD8"/>
    <w:rsid w:val="009D0A17"/>
    <w:rsid w:val="009D3F58"/>
    <w:rsid w:val="009D6772"/>
    <w:rsid w:val="009F2B47"/>
    <w:rsid w:val="00A0065B"/>
    <w:rsid w:val="00A077FA"/>
    <w:rsid w:val="00A158C0"/>
    <w:rsid w:val="00A23836"/>
    <w:rsid w:val="00A26F46"/>
    <w:rsid w:val="00A37B35"/>
    <w:rsid w:val="00A44464"/>
    <w:rsid w:val="00A50B12"/>
    <w:rsid w:val="00A50E65"/>
    <w:rsid w:val="00A71D65"/>
    <w:rsid w:val="00A72300"/>
    <w:rsid w:val="00A74709"/>
    <w:rsid w:val="00AA5FC6"/>
    <w:rsid w:val="00AB69B9"/>
    <w:rsid w:val="00AD0847"/>
    <w:rsid w:val="00B213D7"/>
    <w:rsid w:val="00B2397F"/>
    <w:rsid w:val="00B33C38"/>
    <w:rsid w:val="00B34244"/>
    <w:rsid w:val="00B3634A"/>
    <w:rsid w:val="00B51708"/>
    <w:rsid w:val="00B5267E"/>
    <w:rsid w:val="00B53400"/>
    <w:rsid w:val="00B536E1"/>
    <w:rsid w:val="00B53D52"/>
    <w:rsid w:val="00B62B46"/>
    <w:rsid w:val="00B633DA"/>
    <w:rsid w:val="00B63FAD"/>
    <w:rsid w:val="00B71DDC"/>
    <w:rsid w:val="00B726F7"/>
    <w:rsid w:val="00B72E50"/>
    <w:rsid w:val="00B81530"/>
    <w:rsid w:val="00B9218D"/>
    <w:rsid w:val="00B9559C"/>
    <w:rsid w:val="00BB7D48"/>
    <w:rsid w:val="00BC28B7"/>
    <w:rsid w:val="00BD6CEE"/>
    <w:rsid w:val="00BE1CF8"/>
    <w:rsid w:val="00BE1D02"/>
    <w:rsid w:val="00BE78DB"/>
    <w:rsid w:val="00BF5F1B"/>
    <w:rsid w:val="00C01C42"/>
    <w:rsid w:val="00C02A1E"/>
    <w:rsid w:val="00C02EA9"/>
    <w:rsid w:val="00C053F8"/>
    <w:rsid w:val="00C05D63"/>
    <w:rsid w:val="00C228AB"/>
    <w:rsid w:val="00C27B66"/>
    <w:rsid w:val="00C32C00"/>
    <w:rsid w:val="00C33B31"/>
    <w:rsid w:val="00C367B1"/>
    <w:rsid w:val="00C42137"/>
    <w:rsid w:val="00C51445"/>
    <w:rsid w:val="00C52D66"/>
    <w:rsid w:val="00C6357D"/>
    <w:rsid w:val="00C63F33"/>
    <w:rsid w:val="00C7252E"/>
    <w:rsid w:val="00C766E8"/>
    <w:rsid w:val="00C77CB2"/>
    <w:rsid w:val="00C859CD"/>
    <w:rsid w:val="00C94927"/>
    <w:rsid w:val="00CA03D0"/>
    <w:rsid w:val="00CA0C84"/>
    <w:rsid w:val="00CA7639"/>
    <w:rsid w:val="00CB1BBD"/>
    <w:rsid w:val="00CB6ED5"/>
    <w:rsid w:val="00CC2F75"/>
    <w:rsid w:val="00CC7932"/>
    <w:rsid w:val="00CD12C5"/>
    <w:rsid w:val="00CD3133"/>
    <w:rsid w:val="00CD5D3C"/>
    <w:rsid w:val="00CD762E"/>
    <w:rsid w:val="00CD7E09"/>
    <w:rsid w:val="00CE060E"/>
    <w:rsid w:val="00CE076F"/>
    <w:rsid w:val="00CE0AE0"/>
    <w:rsid w:val="00CE3C3E"/>
    <w:rsid w:val="00CF18B3"/>
    <w:rsid w:val="00CF1A21"/>
    <w:rsid w:val="00CF3649"/>
    <w:rsid w:val="00CF562A"/>
    <w:rsid w:val="00D019AF"/>
    <w:rsid w:val="00D073F7"/>
    <w:rsid w:val="00D131FF"/>
    <w:rsid w:val="00D14915"/>
    <w:rsid w:val="00D27306"/>
    <w:rsid w:val="00D35680"/>
    <w:rsid w:val="00D37569"/>
    <w:rsid w:val="00D4587E"/>
    <w:rsid w:val="00D535FA"/>
    <w:rsid w:val="00D53FD1"/>
    <w:rsid w:val="00D62EB0"/>
    <w:rsid w:val="00D75DE5"/>
    <w:rsid w:val="00D76392"/>
    <w:rsid w:val="00D833F9"/>
    <w:rsid w:val="00DA148C"/>
    <w:rsid w:val="00DA1C81"/>
    <w:rsid w:val="00DA1DCE"/>
    <w:rsid w:val="00DA6F97"/>
    <w:rsid w:val="00DB18D4"/>
    <w:rsid w:val="00DB2130"/>
    <w:rsid w:val="00DB676B"/>
    <w:rsid w:val="00DB7C53"/>
    <w:rsid w:val="00DD2D27"/>
    <w:rsid w:val="00DE3BCA"/>
    <w:rsid w:val="00E10305"/>
    <w:rsid w:val="00E10D72"/>
    <w:rsid w:val="00E1681B"/>
    <w:rsid w:val="00E17356"/>
    <w:rsid w:val="00E325D6"/>
    <w:rsid w:val="00E3714A"/>
    <w:rsid w:val="00E43DEE"/>
    <w:rsid w:val="00E50A4F"/>
    <w:rsid w:val="00E54EBD"/>
    <w:rsid w:val="00E616F5"/>
    <w:rsid w:val="00E6421E"/>
    <w:rsid w:val="00E70D6B"/>
    <w:rsid w:val="00E82E16"/>
    <w:rsid w:val="00E87AA4"/>
    <w:rsid w:val="00E904EE"/>
    <w:rsid w:val="00EA1077"/>
    <w:rsid w:val="00EA2C8A"/>
    <w:rsid w:val="00EB3874"/>
    <w:rsid w:val="00EB5D12"/>
    <w:rsid w:val="00EB7718"/>
    <w:rsid w:val="00EC424E"/>
    <w:rsid w:val="00EC5F9C"/>
    <w:rsid w:val="00EC731C"/>
    <w:rsid w:val="00EC7CAA"/>
    <w:rsid w:val="00ED3459"/>
    <w:rsid w:val="00EF5180"/>
    <w:rsid w:val="00F04650"/>
    <w:rsid w:val="00F058E9"/>
    <w:rsid w:val="00F321D7"/>
    <w:rsid w:val="00F46153"/>
    <w:rsid w:val="00F51FD7"/>
    <w:rsid w:val="00F60310"/>
    <w:rsid w:val="00F826F1"/>
    <w:rsid w:val="00F837EF"/>
    <w:rsid w:val="00F953D8"/>
    <w:rsid w:val="00FA0669"/>
    <w:rsid w:val="00FA3B8F"/>
    <w:rsid w:val="00FA6176"/>
    <w:rsid w:val="00FD6177"/>
    <w:rsid w:val="00FE1734"/>
    <w:rsid w:val="00FE7A1B"/>
    <w:rsid w:val="00FF0A63"/>
    <w:rsid w:val="00FF12FB"/>
    <w:rsid w:val="00FF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83F3D15"/>
  <w15:docId w15:val="{AFA859C5-1611-4FF4-9674-92A1CCDF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0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0C5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0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0C58"/>
    <w:rPr>
      <w:sz w:val="20"/>
      <w:szCs w:val="20"/>
    </w:rPr>
  </w:style>
  <w:style w:type="paragraph" w:customStyle="1" w:styleId="Default">
    <w:name w:val="Default"/>
    <w:rsid w:val="0065438D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26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524E-E1FF-47DE-9B17-276E8598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62</Words>
  <Characters>1496</Characters>
  <Application>Microsoft Office Word</Application>
  <DocSecurity>0</DocSecurity>
  <Lines>12</Lines>
  <Paragraphs>3</Paragraphs>
  <ScaleCrop>false</ScaleCrop>
  <Company>user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鴻萱 陳</cp:lastModifiedBy>
  <cp:revision>20</cp:revision>
  <cp:lastPrinted>2021-08-26T08:30:00Z</cp:lastPrinted>
  <dcterms:created xsi:type="dcterms:W3CDTF">2021-08-24T02:10:00Z</dcterms:created>
  <dcterms:modified xsi:type="dcterms:W3CDTF">2021-08-26T08:43:00Z</dcterms:modified>
</cp:coreProperties>
</file>